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C5" w:rsidRPr="009C693E" w:rsidRDefault="00242F89" w:rsidP="00B87CEA">
      <w:pPr>
        <w:spacing w:after="120"/>
        <w:rPr>
          <w:rFonts w:ascii="Arial Black" w:hAnsi="Arial Black" w:cs="Arial"/>
          <w:b/>
          <w:color w:val="FF0000"/>
        </w:rPr>
      </w:pPr>
      <w:r w:rsidRPr="009C693E">
        <w:rPr>
          <w:rFonts w:ascii="Arial Black" w:hAnsi="Arial Black" w:cs="Arial"/>
          <w:b/>
          <w:noProof/>
          <w:color w:val="FF0000"/>
          <w:lang w:eastAsia="pl-PL"/>
        </w:rPr>
        <w:drawing>
          <wp:inline distT="0" distB="0" distL="0" distR="0">
            <wp:extent cx="1737360" cy="847955"/>
            <wp:effectExtent l="0" t="0" r="0" b="0"/>
            <wp:docPr id="3" name="Obraz 25" descr="Znalezione obrazy dla zapytania jad&amp;lstrok;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nalezione obrazy dla zapytania jad&amp;lstrok;ospi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61" cy="85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CC5" w:rsidRPr="009C693E">
        <w:rPr>
          <w:rFonts w:ascii="Arial Black" w:hAnsi="Arial Black" w:cs="Arial"/>
          <w:b/>
          <w:noProof/>
          <w:color w:val="FF0000"/>
          <w:lang w:eastAsia="pl-PL"/>
        </w:rPr>
        <w:drawing>
          <wp:inline distT="0" distB="0" distL="0" distR="0">
            <wp:extent cx="3619500" cy="807720"/>
            <wp:effectExtent l="0" t="0" r="0" b="0"/>
            <wp:docPr id="10" name="Obraz 7" descr="Znalezione obrazy dla zapytania jad&amp;lstrok;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jad&amp;lstrok;osp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08" cy="90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C5" w:rsidRPr="00B331E9" w:rsidRDefault="00CB1EF9" w:rsidP="00501CC5">
      <w:pPr>
        <w:ind w:right="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0</w:t>
      </w:r>
      <w:r w:rsidR="0000378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 03.06</w:t>
      </w:r>
      <w:r w:rsidR="009F1472">
        <w:rPr>
          <w:b/>
          <w:sz w:val="28"/>
          <w:szCs w:val="28"/>
        </w:rPr>
        <w:t>.2026</w:t>
      </w:r>
      <w:r w:rsidR="008D02B7" w:rsidRPr="00B331E9">
        <w:rPr>
          <w:b/>
          <w:sz w:val="28"/>
          <w:szCs w:val="28"/>
        </w:rPr>
        <w:t>r.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148"/>
        <w:tblW w:w="11448" w:type="dxa"/>
        <w:tblLayout w:type="fixed"/>
        <w:tblLook w:val="04A0"/>
      </w:tblPr>
      <w:tblGrid>
        <w:gridCol w:w="1838"/>
        <w:gridCol w:w="3827"/>
        <w:gridCol w:w="5783"/>
      </w:tblGrid>
      <w:tr w:rsidR="00501CC5" w:rsidRPr="009C693E" w:rsidTr="00BD18EE">
        <w:trPr>
          <w:trHeight w:val="5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C5" w:rsidRPr="009C693E" w:rsidRDefault="00501CC5" w:rsidP="00501CC5">
            <w:pPr>
              <w:jc w:val="center"/>
              <w:rPr>
                <w:rFonts w:ascii="Arial Black" w:hAnsi="Arial Black"/>
                <w:i/>
              </w:rPr>
            </w:pPr>
            <w:r w:rsidRPr="009C693E">
              <w:rPr>
                <w:rFonts w:ascii="Arial Black" w:hAnsi="Arial Black"/>
                <w:i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C5" w:rsidRPr="009C693E" w:rsidRDefault="00501CC5" w:rsidP="00501CC5">
            <w:pPr>
              <w:jc w:val="center"/>
              <w:rPr>
                <w:rFonts w:ascii="Arial Black" w:hAnsi="Arial Black"/>
                <w:i/>
              </w:rPr>
            </w:pPr>
            <w:r w:rsidRPr="009C693E">
              <w:rPr>
                <w:rFonts w:ascii="Arial Black" w:hAnsi="Arial Black"/>
                <w:i/>
              </w:rPr>
              <w:t>Obiad</w:t>
            </w:r>
          </w:p>
          <w:p w:rsidR="00501CC5" w:rsidRPr="009C693E" w:rsidRDefault="00501CC5" w:rsidP="00501CC5">
            <w:pPr>
              <w:jc w:val="center"/>
              <w:rPr>
                <w:rFonts w:ascii="Arial Black" w:hAnsi="Arial Black"/>
                <w:i/>
              </w:rPr>
            </w:pPr>
            <w:r w:rsidRPr="009C693E">
              <w:rPr>
                <w:rFonts w:ascii="Arial Black" w:hAnsi="Arial Black"/>
                <w:i/>
              </w:rPr>
              <w:t>Rodzaj potraw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C5" w:rsidRPr="009C693E" w:rsidRDefault="00501CC5" w:rsidP="00501CC5">
            <w:pPr>
              <w:jc w:val="center"/>
              <w:rPr>
                <w:rFonts w:ascii="Arial Black" w:hAnsi="Arial Black"/>
                <w:i/>
              </w:rPr>
            </w:pPr>
            <w:r w:rsidRPr="009C693E">
              <w:rPr>
                <w:rFonts w:ascii="Arial Black" w:hAnsi="Arial Black"/>
                <w:i/>
              </w:rPr>
              <w:t>Składniki posiłku</w:t>
            </w:r>
          </w:p>
        </w:tc>
      </w:tr>
      <w:tr w:rsidR="00501CC5" w:rsidRPr="009C693E" w:rsidTr="00B30903">
        <w:trPr>
          <w:trHeight w:val="19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0" w:rsidRPr="002A665F" w:rsidRDefault="006F6D60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6F6D60" w:rsidRPr="002A665F" w:rsidRDefault="006F6D60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6F6D60" w:rsidRPr="002A665F" w:rsidRDefault="00CB1EF9" w:rsidP="008D02B7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25</w:t>
            </w:r>
            <w:r w:rsidR="002404FA" w:rsidRPr="002A665F">
              <w:rPr>
                <w:rFonts w:ascii="Arial Black" w:hAnsi="Arial Black"/>
                <w:i/>
                <w:sz w:val="20"/>
                <w:szCs w:val="20"/>
              </w:rPr>
              <w:t>.</w:t>
            </w:r>
            <w:r>
              <w:rPr>
                <w:rFonts w:ascii="Arial Black" w:hAnsi="Arial Black"/>
                <w:i/>
                <w:sz w:val="20"/>
                <w:szCs w:val="20"/>
              </w:rPr>
              <w:t>05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8D02B7" w:rsidRPr="002A665F" w:rsidRDefault="00F44162" w:rsidP="008D02B7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Poniedział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7AF" w:rsidRPr="007F54DD" w:rsidRDefault="00F257AF" w:rsidP="00F257AF">
            <w:pPr>
              <w:spacing w:line="276" w:lineRule="auto"/>
              <w:jc w:val="center"/>
              <w:rPr>
                <w:rFonts w:ascii="Arial Black" w:hAnsi="Arial Black"/>
                <w:i/>
                <w:sz w:val="23"/>
                <w:szCs w:val="23"/>
              </w:rPr>
            </w:pPr>
            <w:r w:rsidRPr="007F54DD">
              <w:rPr>
                <w:rFonts w:ascii="Arial Black" w:hAnsi="Arial Black"/>
                <w:i/>
                <w:sz w:val="23"/>
                <w:szCs w:val="23"/>
              </w:rPr>
              <w:t>Kolorowy makaron</w:t>
            </w:r>
          </w:p>
          <w:p w:rsidR="008C3BEB" w:rsidRPr="007F54DD" w:rsidRDefault="00F257AF" w:rsidP="005731ED">
            <w:pPr>
              <w:rPr>
                <w:rFonts w:ascii="Arial Black" w:hAnsi="Arial Black"/>
                <w:i/>
                <w:sz w:val="18"/>
                <w:szCs w:val="18"/>
              </w:rPr>
            </w:pPr>
            <w:r w:rsidRPr="007F54DD">
              <w:rPr>
                <w:rFonts w:ascii="Arial Black" w:hAnsi="Arial Black"/>
                <w:i/>
                <w:sz w:val="16"/>
                <w:szCs w:val="16"/>
              </w:rPr>
              <w:t>z białym serem</w:t>
            </w:r>
            <w:r w:rsidR="00883C6C" w:rsidRPr="007F54DD">
              <w:rPr>
                <w:rFonts w:ascii="Arial Black" w:hAnsi="Arial Black"/>
                <w:i/>
                <w:sz w:val="16"/>
                <w:szCs w:val="16"/>
              </w:rPr>
              <w:t>+ kompot truskawkow</w:t>
            </w:r>
            <w:r w:rsidRPr="007F54DD">
              <w:rPr>
                <w:rFonts w:ascii="Arial Black" w:hAnsi="Arial Black"/>
                <w:i/>
                <w:sz w:val="16"/>
                <w:szCs w:val="16"/>
              </w:rPr>
              <w:t xml:space="preserve">y </w:t>
            </w:r>
          </w:p>
          <w:p w:rsidR="00484AEA" w:rsidRPr="007F54DD" w:rsidRDefault="00484AEA" w:rsidP="005731ED">
            <w:pPr>
              <w:rPr>
                <w:rFonts w:ascii="Arial Black" w:hAnsi="Arial Black"/>
                <w:i/>
                <w:sz w:val="18"/>
                <w:szCs w:val="18"/>
              </w:rPr>
            </w:pPr>
          </w:p>
          <w:p w:rsidR="00484AEA" w:rsidRPr="007F54DD" w:rsidRDefault="00484AEA" w:rsidP="005731ED">
            <w:pPr>
              <w:rPr>
                <w:rFonts w:ascii="Arial Black" w:hAnsi="Arial Black"/>
                <w:i/>
                <w:sz w:val="18"/>
                <w:szCs w:val="18"/>
              </w:rPr>
            </w:pPr>
          </w:p>
          <w:p w:rsidR="005731ED" w:rsidRPr="005731ED" w:rsidRDefault="00CB1EF9" w:rsidP="00484AEA">
            <w:pPr>
              <w:jc w:val="center"/>
              <w:rPr>
                <w:rFonts w:ascii="Arial Black" w:hAnsi="Arial Black"/>
                <w:i/>
              </w:rPr>
            </w:pPr>
            <w:r w:rsidRPr="007F54DD">
              <w:rPr>
                <w:rFonts w:ascii="Arial Black" w:hAnsi="Arial Black"/>
                <w:i/>
                <w:sz w:val="17"/>
                <w:szCs w:val="17"/>
              </w:rPr>
              <w:t>zupa jarzynowa z kaszą jaglaną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62" w:rsidRPr="00B30903" w:rsidRDefault="00F257AF" w:rsidP="00484AEA">
            <w:pPr>
              <w:jc w:val="both"/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</w:pPr>
            <w:r w:rsidRPr="00B309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Skład: </w:t>
            </w:r>
            <w:r w:rsidRPr="00B30903">
              <w:rPr>
                <w:rFonts w:ascii="Arial Black" w:hAnsi="Arial Black"/>
                <w:i/>
                <w:sz w:val="16"/>
                <w:szCs w:val="16"/>
              </w:rPr>
              <w:t xml:space="preserve"> makaron - </w:t>
            </w:r>
            <w:r w:rsidRPr="00B30903">
              <w:rPr>
                <w:rFonts w:ascii="Arial Black" w:hAnsi="Arial Black"/>
                <w:i/>
                <w:color w:val="FF0000"/>
                <w:sz w:val="16"/>
                <w:szCs w:val="16"/>
              </w:rPr>
              <w:t>gluten pszenny*</w:t>
            </w:r>
            <w:r w:rsidRPr="00B30903">
              <w:rPr>
                <w:rFonts w:ascii="Arial Black" w:hAnsi="Arial Black"/>
                <w:i/>
                <w:sz w:val="16"/>
                <w:szCs w:val="16"/>
              </w:rPr>
              <w:t>, masło-</w:t>
            </w:r>
            <w:r w:rsidRPr="00B30903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 mleko i jego przetwory*</w:t>
            </w:r>
            <w:r w:rsidRPr="00B309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sól o niskiej zawartości sodu</w:t>
            </w:r>
            <w:r w:rsidRPr="00B30903">
              <w:rPr>
                <w:rFonts w:ascii="Arial Black" w:hAnsi="Arial Black"/>
                <w:i/>
                <w:sz w:val="16"/>
                <w:szCs w:val="16"/>
              </w:rPr>
              <w:t>twaróg półtłusty-</w:t>
            </w:r>
            <w:r w:rsidRPr="00B30903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 mleko i jego przetwory*, </w:t>
            </w:r>
            <w:r w:rsidRPr="00B309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cukier</w:t>
            </w:r>
            <w:r w:rsidR="00484AEA" w:rsidRPr="00B309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83C6C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truskawka</w:t>
            </w:r>
            <w:r w:rsidRPr="00B309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 mrożona</w:t>
            </w:r>
          </w:p>
          <w:p w:rsidR="00484AEA" w:rsidRDefault="00484AEA" w:rsidP="00484AEA">
            <w:pPr>
              <w:jc w:val="both"/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</w:pPr>
          </w:p>
          <w:p w:rsidR="00484AEA" w:rsidRPr="00CB1EF9" w:rsidRDefault="00CB1EF9" w:rsidP="00CB1EF9">
            <w:pPr>
              <w:spacing w:after="200"/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  <w:r w:rsidRPr="00CB1EF9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Skład: kurczak świeży, marchew, pietruszka korzeń, por, seler korzeń-</w:t>
            </w:r>
            <w:r w:rsidRPr="00CB1EF9">
              <w:rPr>
                <w:rFonts w:ascii="Arial Black" w:hAnsi="Arial Black"/>
                <w:i/>
                <w:color w:val="FF0000"/>
                <w:sz w:val="16"/>
                <w:szCs w:val="16"/>
              </w:rPr>
              <w:t>seler*</w:t>
            </w:r>
            <w:r w:rsidR="00284E6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kucharek Smak Natury</w:t>
            </w:r>
            <w:r w:rsidRPr="00CB1EF9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pieprz czarny,</w:t>
            </w:r>
            <w:r w:rsidRPr="00CB1EF9">
              <w:rPr>
                <w:rFonts w:ascii="Arial Black" w:hAnsi="Arial Black"/>
                <w:i/>
                <w:sz w:val="16"/>
                <w:szCs w:val="16"/>
              </w:rPr>
              <w:t>sól o niskiej zawartości soli, śmietana 18%-</w:t>
            </w:r>
            <w:r w:rsidRPr="00CB1EF9">
              <w:rPr>
                <w:rFonts w:ascii="Arial Black" w:hAnsi="Arial Black"/>
                <w:i/>
                <w:color w:val="FF0000"/>
                <w:sz w:val="16"/>
                <w:szCs w:val="16"/>
              </w:rPr>
              <w:t>mleko i jego przetwory*</w:t>
            </w:r>
            <w:r w:rsidRPr="00CB1EF9">
              <w:rPr>
                <w:rFonts w:ascii="Arial Black" w:hAnsi="Arial Black"/>
                <w:i/>
                <w:sz w:val="16"/>
                <w:szCs w:val="16"/>
              </w:rPr>
              <w:t>, cebula, groszek mrożony, brokuł mrożony, kalafior mrożony, lubczyk suszony, koper, ziemniaki , kasza jaglana</w:t>
            </w:r>
            <w:r w:rsidR="00284E63">
              <w:rPr>
                <w:rFonts w:ascii="Arial Black" w:hAnsi="Arial Black"/>
                <w:i/>
                <w:sz w:val="16"/>
                <w:szCs w:val="16"/>
              </w:rPr>
              <w:t>, fasola żółta mrożona</w:t>
            </w:r>
          </w:p>
        </w:tc>
      </w:tr>
      <w:tr w:rsidR="00501CC5" w:rsidRPr="009C693E" w:rsidTr="0024137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0" w:rsidRPr="0022137C" w:rsidRDefault="006F6D60" w:rsidP="00D554B5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501CC5" w:rsidRPr="0022137C" w:rsidRDefault="00CB1EF9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26</w:t>
            </w:r>
            <w:r w:rsidR="00AF15D4">
              <w:rPr>
                <w:rFonts w:ascii="Arial Black" w:hAnsi="Arial Black"/>
                <w:i/>
                <w:sz w:val="20"/>
                <w:szCs w:val="20"/>
              </w:rPr>
              <w:t>.</w:t>
            </w:r>
            <w:r>
              <w:rPr>
                <w:rFonts w:ascii="Arial Black" w:hAnsi="Arial Black"/>
                <w:i/>
                <w:sz w:val="20"/>
                <w:szCs w:val="20"/>
              </w:rPr>
              <w:t>05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8D02B7" w:rsidRPr="0022137C" w:rsidRDefault="00F44162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Wto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DFF" w:rsidRPr="008C0634" w:rsidRDefault="00CB1EF9" w:rsidP="00176DFF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7F54DD">
              <w:rPr>
                <w:rFonts w:ascii="Arial Black" w:hAnsi="Arial Black"/>
                <w:i/>
                <w:sz w:val="24"/>
                <w:szCs w:val="24"/>
              </w:rPr>
              <w:t>Zupa kartoflanka</w:t>
            </w:r>
          </w:p>
          <w:p w:rsidR="00176DFF" w:rsidRPr="008C0634" w:rsidRDefault="00176DFF" w:rsidP="005856D8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5856D8" w:rsidRDefault="005856D8" w:rsidP="00176DFF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5856D8" w:rsidRDefault="005856D8" w:rsidP="00176DFF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5856D8" w:rsidRDefault="005856D8" w:rsidP="005856D8">
            <w:pPr>
              <w:spacing w:line="360" w:lineRule="auto"/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B30903" w:rsidRDefault="00B30903" w:rsidP="005856D8">
            <w:pPr>
              <w:spacing w:line="360" w:lineRule="auto"/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8C3BEB" w:rsidRPr="001342AA" w:rsidRDefault="00176DFF" w:rsidP="00176DFF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8C0634">
              <w:rPr>
                <w:rFonts w:ascii="Arial Black" w:hAnsi="Arial Black"/>
                <w:i/>
                <w:sz w:val="17"/>
                <w:szCs w:val="17"/>
              </w:rPr>
              <w:t>+ pieczywo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F9" w:rsidRDefault="00CB1EF9" w:rsidP="00CB1EF9">
            <w:pPr>
              <w:spacing w:after="200"/>
              <w:jc w:val="both"/>
              <w:rPr>
                <w:rFonts w:ascii="Arial Black" w:hAnsi="Arial Black"/>
                <w:i/>
                <w:color w:val="FF0000"/>
                <w:sz w:val="16"/>
                <w:szCs w:val="16"/>
              </w:rPr>
            </w:pPr>
            <w:r w:rsidRPr="00B3423A">
              <w:rPr>
                <w:rFonts w:ascii="Arial Black" w:hAnsi="Arial Black"/>
                <w:i/>
                <w:sz w:val="16"/>
                <w:szCs w:val="16"/>
              </w:rPr>
              <w:t>Skład: żeberka wieprzowe, ziemniaki, marchew, pietruszka korzeń, cebula, por, seler korzeń-</w:t>
            </w:r>
            <w:r w:rsidRPr="00B3423A">
              <w:rPr>
                <w:rFonts w:ascii="Arial Black" w:hAnsi="Arial Black"/>
                <w:i/>
                <w:color w:val="FF0000"/>
                <w:sz w:val="16"/>
                <w:szCs w:val="16"/>
              </w:rPr>
              <w:t>seler*</w:t>
            </w:r>
            <w:r w:rsidRPr="00B3423A">
              <w:rPr>
                <w:rFonts w:ascii="Arial Black" w:hAnsi="Arial Black"/>
                <w:i/>
                <w:sz w:val="16"/>
                <w:szCs w:val="16"/>
              </w:rPr>
              <w:t>, sól o niskiej zawartości sodu, pieprz czarny, boczek,</w:t>
            </w:r>
            <w:r w:rsidRPr="00B342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 kucharek Smak Natury </w:t>
            </w:r>
            <w:r w:rsidRPr="00B3423A">
              <w:rPr>
                <w:rFonts w:ascii="Arial Black" w:hAnsi="Arial Black"/>
                <w:i/>
                <w:sz w:val="16"/>
                <w:szCs w:val="16"/>
              </w:rPr>
              <w:t>, mąka -</w:t>
            </w:r>
            <w:r w:rsidRPr="00B3423A">
              <w:rPr>
                <w:rFonts w:ascii="Arial Black" w:hAnsi="Arial Black"/>
                <w:i/>
                <w:color w:val="FF0000"/>
                <w:sz w:val="16"/>
                <w:szCs w:val="16"/>
              </w:rPr>
              <w:t>gluten pszenny*</w:t>
            </w:r>
            <w:r w:rsidRPr="00B342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majeranek, koper, lubczyk,śmietana-</w:t>
            </w:r>
            <w:r w:rsidRPr="00B3423A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 mleko i jego przetwory*</w:t>
            </w:r>
          </w:p>
          <w:p w:rsidR="00B3423A" w:rsidRPr="00B3423A" w:rsidRDefault="00B3423A" w:rsidP="00CB1EF9">
            <w:pPr>
              <w:spacing w:after="200"/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</w:p>
          <w:p w:rsidR="00CD0A49" w:rsidRPr="00B30903" w:rsidRDefault="00CB1EF9" w:rsidP="00CB1EF9">
            <w:pPr>
              <w:jc w:val="both"/>
              <w:rPr>
                <w:rFonts w:ascii="Arial Black" w:hAnsi="Arial Black"/>
                <w:i/>
                <w:color w:val="FF0000"/>
                <w:sz w:val="16"/>
                <w:szCs w:val="16"/>
              </w:rPr>
            </w:pPr>
            <w:r w:rsidRPr="00B3423A">
              <w:rPr>
                <w:rFonts w:ascii="Arial Black" w:hAnsi="Arial Black"/>
                <w:i/>
                <w:sz w:val="16"/>
                <w:szCs w:val="16"/>
              </w:rPr>
              <w:t xml:space="preserve">chleb- </w:t>
            </w:r>
            <w:r w:rsidRPr="00B3423A">
              <w:rPr>
                <w:rFonts w:ascii="Arial Black" w:hAnsi="Arial Black"/>
                <w:i/>
                <w:color w:val="FF0000"/>
                <w:sz w:val="16"/>
                <w:szCs w:val="16"/>
              </w:rPr>
              <w:t>gluten pszenny* - gluten żytni*</w:t>
            </w:r>
          </w:p>
        </w:tc>
      </w:tr>
      <w:tr w:rsidR="00F44162" w:rsidRPr="009C693E" w:rsidTr="0024137C">
        <w:trPr>
          <w:trHeight w:val="132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7" w:rsidRDefault="00A91707" w:rsidP="00F441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F44162" w:rsidRPr="0022137C" w:rsidRDefault="00CB1EF9" w:rsidP="00F441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27.05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F44162" w:rsidRPr="0022137C" w:rsidRDefault="00F44162" w:rsidP="00F441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Śro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4E" w:rsidRPr="006C3515" w:rsidRDefault="00644F4E" w:rsidP="00644F4E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6C3515">
              <w:rPr>
                <w:rFonts w:ascii="Arial Black" w:hAnsi="Arial Black"/>
                <w:i/>
                <w:sz w:val="24"/>
                <w:szCs w:val="24"/>
              </w:rPr>
              <w:t>Gołąbki w sosie pomidorowym</w:t>
            </w:r>
          </w:p>
          <w:p w:rsidR="00644F4E" w:rsidRPr="006C3515" w:rsidRDefault="00644F4E" w:rsidP="00644F4E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644F4E" w:rsidRPr="006C3515" w:rsidRDefault="00644F4E" w:rsidP="00644F4E">
            <w:pPr>
              <w:spacing w:line="480" w:lineRule="auto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644F4E" w:rsidRPr="006C3515" w:rsidRDefault="00B3423A" w:rsidP="00644F4E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>+ kompot  jabłko-rabarbar</w:t>
            </w:r>
          </w:p>
          <w:p w:rsidR="00F44162" w:rsidRPr="008C0634" w:rsidRDefault="00F44162" w:rsidP="00176DFF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E" w:rsidRPr="00B3423A" w:rsidRDefault="00644F4E" w:rsidP="00644F4E">
            <w:pPr>
              <w:jc w:val="both"/>
              <w:rPr>
                <w:rFonts w:ascii="Arial Black" w:hAnsi="Arial Black"/>
                <w:i/>
                <w:color w:val="FF0000"/>
                <w:sz w:val="16"/>
                <w:szCs w:val="16"/>
              </w:rPr>
            </w:pPr>
            <w:r w:rsidRPr="00B3423A">
              <w:rPr>
                <w:rFonts w:ascii="Arial Black" w:hAnsi="Arial Black"/>
                <w:i/>
                <w:sz w:val="16"/>
                <w:szCs w:val="16"/>
              </w:rPr>
              <w:t>Skład: kapusta biała, mięso wieprzowe, ryż, jajka, pomidory w puszce, koncentrat pomidorowy, koperek, olej rzepakowy, kucharek Smak Natury bez soli, pieprz, sól o niskiej zawartości sodu, śmietana 18 %-</w:t>
            </w:r>
            <w:r w:rsidRPr="00B3423A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 mleko i jego przetwory*</w:t>
            </w:r>
            <w:r w:rsidRPr="00B3423A">
              <w:rPr>
                <w:rFonts w:ascii="Arial Black" w:hAnsi="Arial Black"/>
                <w:i/>
                <w:sz w:val="16"/>
                <w:szCs w:val="16"/>
              </w:rPr>
              <w:t>, mąka tortowa-</w:t>
            </w:r>
            <w:r w:rsidRPr="00B3423A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 gluten pszenny</w:t>
            </w:r>
          </w:p>
          <w:p w:rsidR="00644F4E" w:rsidRPr="00B3423A" w:rsidRDefault="00644F4E" w:rsidP="00B3423A">
            <w:pPr>
              <w:jc w:val="both"/>
              <w:rPr>
                <w:rFonts w:ascii="Arial Black" w:hAnsi="Arial Black"/>
                <w:i/>
                <w:color w:val="FF0000"/>
                <w:sz w:val="16"/>
                <w:szCs w:val="16"/>
              </w:rPr>
            </w:pPr>
          </w:p>
          <w:p w:rsidR="00F44162" w:rsidRPr="00B30903" w:rsidRDefault="00B3423A" w:rsidP="00644F4E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/>
                <w:i/>
                <w:sz w:val="16"/>
                <w:szCs w:val="16"/>
              </w:rPr>
              <w:t>jabłko, rabarbar</w:t>
            </w:r>
            <w:r w:rsidR="00644F4E" w:rsidRPr="00B3423A">
              <w:rPr>
                <w:rFonts w:ascii="Arial Black" w:hAnsi="Arial Black"/>
                <w:i/>
                <w:sz w:val="16"/>
                <w:szCs w:val="16"/>
              </w:rPr>
              <w:t>, cukier</w:t>
            </w:r>
          </w:p>
        </w:tc>
      </w:tr>
      <w:tr w:rsidR="00501CC5" w:rsidRPr="009C693E" w:rsidTr="0024137C">
        <w:trPr>
          <w:trHeight w:val="17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0" w:rsidRPr="0022137C" w:rsidRDefault="006F6D60" w:rsidP="00A74E07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242F89" w:rsidRPr="005B09AB" w:rsidRDefault="00CB1EF9" w:rsidP="00242F89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28.05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8D02B7" w:rsidRPr="0022137C" w:rsidRDefault="00242F89" w:rsidP="00242F89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Czwart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51" w:rsidRPr="007F54DD" w:rsidRDefault="00453851" w:rsidP="00B30903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7F54DD">
              <w:rPr>
                <w:rFonts w:ascii="Arial Black" w:hAnsi="Arial Black"/>
                <w:i/>
                <w:sz w:val="24"/>
                <w:szCs w:val="24"/>
              </w:rPr>
              <w:t>Rosół</w:t>
            </w:r>
          </w:p>
          <w:p w:rsidR="00453851" w:rsidRPr="007F54DD" w:rsidRDefault="00453851" w:rsidP="00453851">
            <w:pPr>
              <w:spacing w:line="360" w:lineRule="auto"/>
              <w:rPr>
                <w:rFonts w:ascii="Arial Black" w:hAnsi="Arial Black"/>
                <w:i/>
                <w:sz w:val="24"/>
                <w:szCs w:val="24"/>
              </w:rPr>
            </w:pPr>
          </w:p>
          <w:p w:rsidR="00453851" w:rsidRPr="00CE5A20" w:rsidRDefault="00453851" w:rsidP="00453851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7F54DD">
              <w:rPr>
                <w:rFonts w:ascii="Arial Black" w:hAnsi="Arial Black"/>
                <w:i/>
                <w:sz w:val="24"/>
                <w:szCs w:val="24"/>
              </w:rPr>
              <w:t xml:space="preserve"> z makaronem nitki</w:t>
            </w:r>
          </w:p>
          <w:p w:rsidR="00453851" w:rsidRPr="00CE5A20" w:rsidRDefault="00453851" w:rsidP="00453851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4017C4" w:rsidRPr="008C0634" w:rsidRDefault="00453851" w:rsidP="00453851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CE5A20">
              <w:rPr>
                <w:rFonts w:ascii="Arial Black" w:hAnsi="Arial Black"/>
                <w:i/>
                <w:sz w:val="17"/>
                <w:szCs w:val="17"/>
              </w:rPr>
              <w:t>+ pieczywo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51" w:rsidRPr="00B30903" w:rsidRDefault="00453851" w:rsidP="00C80648">
            <w:pPr>
              <w:spacing w:after="200"/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  <w:r w:rsidRPr="00B309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Skład:</w:t>
            </w:r>
            <w:r w:rsidRPr="00B30903">
              <w:rPr>
                <w:rFonts w:ascii="Arial Black" w:hAnsi="Arial Black"/>
                <w:i/>
                <w:sz w:val="16"/>
                <w:szCs w:val="16"/>
              </w:rPr>
              <w:t xml:space="preserve"> kurczak świeży, szponder wołowy, żeberka wieprzowe, marchew, pietruszka korzeń, seler korzeń-</w:t>
            </w:r>
            <w:r w:rsidRPr="00B30903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seler*, </w:t>
            </w:r>
            <w:r w:rsidRPr="00B30903">
              <w:rPr>
                <w:rFonts w:ascii="Arial Black" w:hAnsi="Arial Black"/>
                <w:i/>
                <w:sz w:val="16"/>
                <w:szCs w:val="16"/>
              </w:rPr>
              <w:t>cebula, por, pie</w:t>
            </w:r>
            <w:r w:rsidR="00C80648">
              <w:rPr>
                <w:rFonts w:ascii="Arial Black" w:hAnsi="Arial Black"/>
                <w:i/>
                <w:sz w:val="16"/>
                <w:szCs w:val="16"/>
              </w:rPr>
              <w:t>truszka natka, kucharek Smak Natury</w:t>
            </w:r>
            <w:r w:rsidRPr="00B30903">
              <w:rPr>
                <w:rFonts w:ascii="Arial Black" w:hAnsi="Arial Black"/>
                <w:i/>
                <w:sz w:val="16"/>
                <w:szCs w:val="16"/>
              </w:rPr>
              <w:t>, pieprz czarny, sól o niskiej zawartości sodu, lubczyk</w:t>
            </w:r>
          </w:p>
          <w:p w:rsidR="00453851" w:rsidRPr="00B30903" w:rsidRDefault="00453851" w:rsidP="00453851">
            <w:pPr>
              <w:spacing w:after="200"/>
              <w:jc w:val="both"/>
              <w:rPr>
                <w:rFonts w:ascii="Arial Black" w:hAnsi="Arial Black"/>
                <w:i/>
                <w:color w:val="FF0000"/>
                <w:sz w:val="16"/>
                <w:szCs w:val="16"/>
              </w:rPr>
            </w:pPr>
            <w:r w:rsidRPr="00B30903">
              <w:rPr>
                <w:rFonts w:ascii="Arial Black" w:hAnsi="Arial Black"/>
                <w:i/>
                <w:sz w:val="16"/>
                <w:szCs w:val="16"/>
              </w:rPr>
              <w:t xml:space="preserve">makaron nitki- </w:t>
            </w:r>
            <w:r w:rsidRPr="00B30903">
              <w:rPr>
                <w:rFonts w:ascii="Arial Black" w:hAnsi="Arial Black"/>
                <w:i/>
                <w:color w:val="FF0000"/>
                <w:sz w:val="16"/>
                <w:szCs w:val="16"/>
              </w:rPr>
              <w:t>gluten pszenny*</w:t>
            </w:r>
          </w:p>
          <w:p w:rsidR="004017C4" w:rsidRPr="00453851" w:rsidRDefault="00453851" w:rsidP="00453851">
            <w:pPr>
              <w:spacing w:after="200"/>
              <w:jc w:val="both"/>
              <w:rPr>
                <w:rFonts w:ascii="Arial Black" w:hAnsi="Arial Black"/>
                <w:i/>
                <w:color w:val="FF0000"/>
                <w:sz w:val="17"/>
                <w:szCs w:val="17"/>
              </w:rPr>
            </w:pPr>
            <w:r w:rsidRPr="00B30903">
              <w:rPr>
                <w:rFonts w:ascii="Arial Black" w:hAnsi="Arial Black"/>
                <w:i/>
                <w:sz w:val="16"/>
                <w:szCs w:val="16"/>
              </w:rPr>
              <w:t xml:space="preserve">chleb- </w:t>
            </w:r>
            <w:r w:rsidRPr="00B30903">
              <w:rPr>
                <w:rFonts w:ascii="Arial Black" w:hAnsi="Arial Black"/>
                <w:i/>
                <w:color w:val="FF0000"/>
                <w:sz w:val="16"/>
                <w:szCs w:val="16"/>
              </w:rPr>
              <w:t>gluten pszenny* - gluten żytni*</w:t>
            </w:r>
          </w:p>
        </w:tc>
      </w:tr>
      <w:tr w:rsidR="00501CC5" w:rsidRPr="009C693E" w:rsidTr="00F464B7">
        <w:trPr>
          <w:trHeight w:val="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E9" w:rsidRPr="0022137C" w:rsidRDefault="00553BE9" w:rsidP="004346E3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4346E3" w:rsidRPr="005B09AB" w:rsidRDefault="00CB1EF9" w:rsidP="004346E3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29.05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8D02B7" w:rsidRPr="0022137C" w:rsidRDefault="008D02B7" w:rsidP="004346E3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5B09AB">
              <w:rPr>
                <w:rFonts w:ascii="Arial Black" w:hAnsi="Arial Black"/>
                <w:i/>
                <w:sz w:val="20"/>
                <w:szCs w:val="20"/>
              </w:rPr>
              <w:t>Piąt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9DA" w:rsidRPr="007F54DD" w:rsidRDefault="004B39DA" w:rsidP="004B39DA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7F54DD">
              <w:rPr>
                <w:rFonts w:ascii="Arial Black" w:hAnsi="Arial Black"/>
                <w:i/>
                <w:sz w:val="24"/>
                <w:szCs w:val="24"/>
              </w:rPr>
              <w:t>Jajka sadzone</w:t>
            </w:r>
          </w:p>
          <w:p w:rsidR="004B39DA" w:rsidRPr="007F54DD" w:rsidRDefault="004B39DA" w:rsidP="004B39DA">
            <w:pPr>
              <w:spacing w:line="360" w:lineRule="auto"/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4B39DA" w:rsidRPr="007F54DD" w:rsidRDefault="004B39DA" w:rsidP="004B39DA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7F54DD">
              <w:rPr>
                <w:rFonts w:ascii="Arial Black" w:hAnsi="Arial Black"/>
                <w:i/>
                <w:sz w:val="17"/>
                <w:szCs w:val="17"/>
              </w:rPr>
              <w:t>młode ziemniaki z koperkiem</w:t>
            </w:r>
          </w:p>
          <w:p w:rsidR="004B39DA" w:rsidRPr="007F54DD" w:rsidRDefault="004B39DA" w:rsidP="004B39DA">
            <w:pPr>
              <w:spacing w:line="360" w:lineRule="auto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4B39DA" w:rsidRDefault="004B39DA" w:rsidP="004B39DA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7F54DD">
              <w:rPr>
                <w:rFonts w:ascii="Arial Black" w:hAnsi="Arial Black"/>
                <w:i/>
                <w:sz w:val="17"/>
                <w:szCs w:val="17"/>
              </w:rPr>
              <w:t>młoda kapusta zasmażana</w:t>
            </w:r>
          </w:p>
          <w:p w:rsidR="006C039C" w:rsidRDefault="006C039C" w:rsidP="004B39DA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4B39DA" w:rsidRPr="00F75C13" w:rsidRDefault="004B39DA" w:rsidP="0098536D">
            <w:pPr>
              <w:spacing w:line="360" w:lineRule="auto"/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4B39DA" w:rsidRPr="00F75C13" w:rsidRDefault="00B3423A" w:rsidP="004B39DA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>+ kompot wieloowocowy</w:t>
            </w:r>
          </w:p>
          <w:p w:rsidR="0096208F" w:rsidRPr="008C0634" w:rsidRDefault="0096208F" w:rsidP="00C67AEF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DA" w:rsidRPr="00B3423A" w:rsidRDefault="004B39DA" w:rsidP="0098536D">
            <w:pPr>
              <w:spacing w:after="200"/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  <w:r w:rsidRPr="00B3423A">
              <w:rPr>
                <w:rFonts w:ascii="Arial Black" w:hAnsi="Arial Black"/>
                <w:i/>
                <w:sz w:val="16"/>
                <w:szCs w:val="16"/>
              </w:rPr>
              <w:t xml:space="preserve">Skład: </w:t>
            </w:r>
            <w:r w:rsidRPr="00B342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jajka</w:t>
            </w:r>
            <w:r w:rsidRPr="00B3423A">
              <w:rPr>
                <w:rFonts w:ascii="Arial Black" w:hAnsi="Arial Black"/>
                <w:i/>
                <w:color w:val="FF0000"/>
                <w:sz w:val="16"/>
                <w:szCs w:val="16"/>
              </w:rPr>
              <w:t>-jaja i produkty pochodne*</w:t>
            </w:r>
            <w:r w:rsidRPr="00B3423A">
              <w:rPr>
                <w:rFonts w:ascii="Arial Black" w:hAnsi="Arial Black"/>
                <w:i/>
                <w:sz w:val="16"/>
                <w:szCs w:val="16"/>
              </w:rPr>
              <w:t>, olej rzepakowy, sól o niskiej zawartości sodu, szczypiorek</w:t>
            </w:r>
          </w:p>
          <w:p w:rsidR="004B39DA" w:rsidRPr="00B3423A" w:rsidRDefault="004B39DA" w:rsidP="0098536D">
            <w:pPr>
              <w:spacing w:after="200"/>
              <w:jc w:val="both"/>
              <w:rPr>
                <w:rFonts w:ascii="Arial Black" w:hAnsi="Arial Black"/>
                <w:i/>
                <w:color w:val="FF0000"/>
                <w:sz w:val="16"/>
                <w:szCs w:val="16"/>
              </w:rPr>
            </w:pPr>
            <w:r w:rsidRPr="00B3423A">
              <w:rPr>
                <w:rFonts w:ascii="Arial Black" w:hAnsi="Arial Black"/>
                <w:i/>
                <w:sz w:val="16"/>
                <w:szCs w:val="16"/>
              </w:rPr>
              <w:t>ziemniaki, sól o niskiej zawartości sodu, masło-</w:t>
            </w:r>
            <w:r w:rsidRPr="00B3423A">
              <w:rPr>
                <w:rFonts w:ascii="Arial Black" w:hAnsi="Arial Black"/>
                <w:i/>
                <w:color w:val="FF0000"/>
                <w:sz w:val="16"/>
                <w:szCs w:val="16"/>
              </w:rPr>
              <w:t>mleko i jego przetwory*</w:t>
            </w:r>
            <w:r w:rsidRPr="00B342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koperek</w:t>
            </w:r>
          </w:p>
          <w:p w:rsidR="006C039C" w:rsidRPr="00B3423A" w:rsidRDefault="006C039C" w:rsidP="0098536D">
            <w:pPr>
              <w:spacing w:after="200"/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  <w:r w:rsidRPr="00B3423A">
              <w:rPr>
                <w:rFonts w:ascii="Arial Black" w:hAnsi="Arial Black"/>
                <w:i/>
                <w:sz w:val="16"/>
                <w:szCs w:val="16"/>
              </w:rPr>
              <w:t>młoda kapusta biała,  masło-</w:t>
            </w:r>
            <w:r w:rsidRPr="00B3423A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 mleko i jego przetwory*</w:t>
            </w:r>
            <w:r w:rsidRPr="00B342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sól o niskiej zawartości sodu, pieprz czarny, koperek</w:t>
            </w:r>
            <w:r w:rsidR="0098536D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śmietana</w:t>
            </w:r>
            <w:r w:rsidR="0098536D" w:rsidRPr="00B3423A">
              <w:rPr>
                <w:rFonts w:ascii="Arial Black" w:hAnsi="Arial Black"/>
                <w:i/>
                <w:sz w:val="16"/>
                <w:szCs w:val="16"/>
              </w:rPr>
              <w:t>-</w:t>
            </w:r>
            <w:r w:rsidR="0098536D" w:rsidRPr="00B3423A">
              <w:rPr>
                <w:rFonts w:ascii="Arial Black" w:hAnsi="Arial Black"/>
                <w:i/>
                <w:color w:val="FF0000"/>
                <w:sz w:val="16"/>
                <w:szCs w:val="16"/>
              </w:rPr>
              <w:t>mleko i jego przetwory*</w:t>
            </w:r>
          </w:p>
          <w:p w:rsidR="002E671F" w:rsidRPr="00456EFE" w:rsidRDefault="00B3423A" w:rsidP="0098536D">
            <w:pPr>
              <w:jc w:val="both"/>
              <w:rPr>
                <w:rFonts w:ascii="Arial Black" w:hAnsi="Arial Black"/>
                <w:i/>
                <w:color w:val="FF0000"/>
                <w:sz w:val="17"/>
                <w:szCs w:val="17"/>
              </w:rPr>
            </w:pPr>
            <w:r>
              <w:rPr>
                <w:rFonts w:ascii="Arial Black" w:hAnsi="Arial Black"/>
                <w:i/>
                <w:sz w:val="16"/>
                <w:szCs w:val="16"/>
              </w:rPr>
              <w:t>mieszanka kompotowa</w:t>
            </w:r>
            <w:r w:rsidR="004B39DA" w:rsidRPr="00B3423A">
              <w:rPr>
                <w:rFonts w:ascii="Arial Black" w:hAnsi="Arial Black"/>
                <w:i/>
                <w:sz w:val="16"/>
                <w:szCs w:val="16"/>
              </w:rPr>
              <w:t xml:space="preserve"> mrożone, cukier</w:t>
            </w:r>
          </w:p>
        </w:tc>
      </w:tr>
      <w:tr w:rsidR="00501CC5" w:rsidRPr="009C693E" w:rsidTr="0024137C">
        <w:trPr>
          <w:trHeight w:val="1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62" w:rsidRDefault="001D1762" w:rsidP="001D17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9874F1" w:rsidRDefault="009874F1" w:rsidP="00775069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4346E3" w:rsidRPr="00544488" w:rsidRDefault="00CB1EF9" w:rsidP="001D17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01.06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8D02B7" w:rsidRPr="00544488" w:rsidRDefault="008D02B7" w:rsidP="001D17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544488">
              <w:rPr>
                <w:rFonts w:ascii="Arial Black" w:hAnsi="Arial Black"/>
                <w:i/>
                <w:sz w:val="20"/>
                <w:szCs w:val="20"/>
              </w:rPr>
              <w:t>Poniedział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EF9" w:rsidRPr="007F54DD" w:rsidRDefault="00CB1EF9" w:rsidP="00CB1EF9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r w:rsidRPr="007F54DD">
              <w:rPr>
                <w:rFonts w:ascii="Arial Black" w:hAnsi="Arial Black"/>
                <w:i/>
                <w:sz w:val="28"/>
                <w:szCs w:val="28"/>
              </w:rPr>
              <w:t>Gulasz z indyka</w:t>
            </w:r>
          </w:p>
          <w:p w:rsidR="00CB1EF9" w:rsidRPr="007F54DD" w:rsidRDefault="00CB1EF9" w:rsidP="00CB1EF9">
            <w:pPr>
              <w:spacing w:line="720" w:lineRule="auto"/>
              <w:rPr>
                <w:rFonts w:ascii="Arial Black" w:hAnsi="Arial Black"/>
                <w:i/>
                <w:sz w:val="28"/>
                <w:szCs w:val="28"/>
              </w:rPr>
            </w:pPr>
          </w:p>
          <w:p w:rsidR="00CB1EF9" w:rsidRPr="007F54DD" w:rsidRDefault="00CB1EF9" w:rsidP="00CB1EF9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r w:rsidRPr="007F54DD">
              <w:rPr>
                <w:rFonts w:ascii="Arial Black" w:hAnsi="Arial Black"/>
                <w:i/>
                <w:sz w:val="28"/>
                <w:szCs w:val="28"/>
              </w:rPr>
              <w:t>z kaszą jęczmienną</w:t>
            </w:r>
          </w:p>
          <w:p w:rsidR="00CB1EF9" w:rsidRPr="007F54DD" w:rsidRDefault="00CB1EF9" w:rsidP="00CB1EF9">
            <w:pPr>
              <w:spacing w:line="360" w:lineRule="auto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CB1EF9" w:rsidRPr="00B3423A" w:rsidRDefault="004B39DA" w:rsidP="00CB1EF9">
            <w:pPr>
              <w:spacing w:line="276" w:lineRule="auto"/>
              <w:jc w:val="center"/>
              <w:rPr>
                <w:rFonts w:ascii="Arial Black" w:hAnsi="Arial Black"/>
                <w:i/>
              </w:rPr>
            </w:pPr>
            <w:r w:rsidRPr="007F54DD">
              <w:rPr>
                <w:rFonts w:ascii="Arial Black" w:hAnsi="Arial Black"/>
                <w:i/>
              </w:rPr>
              <w:t>ogórek kiszony małosolny</w:t>
            </w:r>
          </w:p>
          <w:p w:rsidR="00CB1EF9" w:rsidRPr="00F043E6" w:rsidRDefault="00CB1EF9" w:rsidP="00CB1EF9">
            <w:pPr>
              <w:spacing w:line="360" w:lineRule="auto"/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CB1EF9" w:rsidRPr="00B3423A" w:rsidRDefault="00B3423A" w:rsidP="00CB1EF9">
            <w:pPr>
              <w:jc w:val="center"/>
              <w:rPr>
                <w:rFonts w:ascii="Arial Black" w:hAnsi="Arial Black"/>
                <w:i/>
                <w:sz w:val="18"/>
                <w:szCs w:val="18"/>
              </w:rPr>
            </w:pPr>
            <w:r w:rsidRPr="00B3423A">
              <w:rPr>
                <w:rFonts w:ascii="Arial Black" w:hAnsi="Arial Black"/>
                <w:i/>
                <w:sz w:val="18"/>
                <w:szCs w:val="18"/>
              </w:rPr>
              <w:t>+ kompot  wiśniowy</w:t>
            </w:r>
          </w:p>
          <w:p w:rsidR="00233934" w:rsidRPr="001342AA" w:rsidRDefault="00233934" w:rsidP="00AC5D9E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F9" w:rsidRDefault="00CB1EF9" w:rsidP="00CB1EF9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B3423A">
              <w:rPr>
                <w:rFonts w:ascii="Arial Black" w:hAnsi="Arial Black"/>
                <w:i/>
                <w:sz w:val="18"/>
                <w:szCs w:val="18"/>
              </w:rPr>
              <w:t>Skład:filet z indyka, cebula, sól o niskiej zawartości sodu, pieprz czarny, olej rzepakowy, mąka-</w:t>
            </w:r>
            <w:r w:rsidRPr="00B3423A">
              <w:rPr>
                <w:rFonts w:ascii="Arial Black" w:hAnsi="Arial Black"/>
                <w:i/>
                <w:color w:val="FF0000"/>
                <w:sz w:val="18"/>
                <w:szCs w:val="18"/>
              </w:rPr>
              <w:t>gluten pszenny*</w:t>
            </w:r>
            <w:r w:rsidRPr="00B3423A">
              <w:rPr>
                <w:rFonts w:ascii="Arial Black" w:hAnsi="Arial Black"/>
                <w:i/>
                <w:color w:val="000000" w:themeColor="text1"/>
                <w:sz w:val="18"/>
                <w:szCs w:val="18"/>
              </w:rPr>
              <w:t>,śmietana 18%-</w:t>
            </w:r>
            <w:r w:rsidRPr="00B3423A">
              <w:rPr>
                <w:rFonts w:ascii="Arial Black" w:hAnsi="Arial Black"/>
                <w:i/>
                <w:color w:val="FF0000"/>
                <w:sz w:val="18"/>
                <w:szCs w:val="18"/>
              </w:rPr>
              <w:t>mleko i jego przetwory*</w:t>
            </w:r>
            <w:r w:rsidRPr="00B3423A">
              <w:rPr>
                <w:rFonts w:ascii="Arial Black" w:hAnsi="Arial Black"/>
                <w:i/>
                <w:color w:val="000000" w:themeColor="text1"/>
                <w:sz w:val="18"/>
                <w:szCs w:val="18"/>
              </w:rPr>
              <w:t>, pieprz ziołowy, przyprawa do gulaszu, papryka słodka</w:t>
            </w:r>
          </w:p>
          <w:p w:rsidR="00B3423A" w:rsidRPr="00B3423A" w:rsidRDefault="00B3423A" w:rsidP="00CB1EF9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</w:p>
          <w:p w:rsidR="00CB1EF9" w:rsidRPr="00B3423A" w:rsidRDefault="00CB1EF9" w:rsidP="00B3423A">
            <w:pPr>
              <w:spacing w:after="200" w:line="480" w:lineRule="auto"/>
              <w:jc w:val="both"/>
              <w:rPr>
                <w:rFonts w:ascii="Arial Black" w:hAnsi="Arial Black"/>
                <w:i/>
                <w:sz w:val="18"/>
                <w:szCs w:val="18"/>
              </w:rPr>
            </w:pPr>
            <w:r w:rsidRPr="00B3423A">
              <w:rPr>
                <w:rFonts w:ascii="Arial Black" w:hAnsi="Arial Black"/>
                <w:i/>
                <w:sz w:val="18"/>
                <w:szCs w:val="18"/>
              </w:rPr>
              <w:t xml:space="preserve">kasza jęczmienna- </w:t>
            </w:r>
            <w:r w:rsidRPr="00B3423A">
              <w:rPr>
                <w:rFonts w:ascii="Arial Black" w:hAnsi="Arial Black"/>
                <w:i/>
                <w:color w:val="FF0000"/>
                <w:sz w:val="18"/>
                <w:szCs w:val="18"/>
              </w:rPr>
              <w:t>gluten*</w:t>
            </w:r>
            <w:r w:rsidRPr="00B3423A">
              <w:rPr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644F4E" w:rsidRPr="00B3423A">
              <w:rPr>
                <w:rFonts w:ascii="Arial Black" w:hAnsi="Arial Black"/>
                <w:i/>
                <w:color w:val="000000" w:themeColor="text1"/>
                <w:sz w:val="18"/>
                <w:szCs w:val="18"/>
              </w:rPr>
              <w:t>sól o niskiej zawartości sodu</w:t>
            </w:r>
          </w:p>
          <w:p w:rsidR="00CB1EF9" w:rsidRPr="006C039C" w:rsidRDefault="00644F4E" w:rsidP="00644F4E">
            <w:pPr>
              <w:spacing w:after="200" w:line="480" w:lineRule="auto"/>
              <w:jc w:val="both"/>
              <w:rPr>
                <w:rFonts w:ascii="Arial Black" w:hAnsi="Arial Black"/>
                <w:i/>
                <w:sz w:val="17"/>
                <w:szCs w:val="17"/>
              </w:rPr>
            </w:pPr>
            <w:r w:rsidRPr="006C039C">
              <w:rPr>
                <w:rFonts w:ascii="Arial Black" w:hAnsi="Arial Black"/>
                <w:i/>
                <w:sz w:val="17"/>
                <w:szCs w:val="17"/>
              </w:rPr>
              <w:t>ogórek małosolny</w:t>
            </w:r>
          </w:p>
          <w:p w:rsidR="00453851" w:rsidRPr="00180DE5" w:rsidRDefault="00B3423A" w:rsidP="00CB1EF9">
            <w:pPr>
              <w:spacing w:after="200"/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>wiśnia mrożona</w:t>
            </w:r>
            <w:r w:rsidR="00CB1EF9" w:rsidRPr="006C039C">
              <w:rPr>
                <w:rFonts w:ascii="Arial Black" w:hAnsi="Arial Black"/>
                <w:i/>
                <w:sz w:val="17"/>
                <w:szCs w:val="17"/>
              </w:rPr>
              <w:t>, cukier</w:t>
            </w:r>
          </w:p>
        </w:tc>
      </w:tr>
      <w:tr w:rsidR="00501CC5" w:rsidRPr="009C693E" w:rsidTr="00C80648">
        <w:trPr>
          <w:trHeight w:val="20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0" w:rsidRPr="00544488" w:rsidRDefault="006F6D60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6F6D60" w:rsidRPr="00544488" w:rsidRDefault="006F6D60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4346E3" w:rsidRPr="00544488" w:rsidRDefault="00CB1EF9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02.06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8D02B7" w:rsidRPr="00544488" w:rsidRDefault="008D02B7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544488">
              <w:rPr>
                <w:rFonts w:ascii="Arial Black" w:hAnsi="Arial Black"/>
                <w:i/>
                <w:sz w:val="20"/>
                <w:szCs w:val="20"/>
              </w:rPr>
              <w:t>Wto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E9" w:rsidRPr="008C0634" w:rsidRDefault="00553BE9" w:rsidP="001A5BD8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CB1EF9" w:rsidRPr="00B3423A" w:rsidRDefault="00CB1EF9" w:rsidP="00CB1EF9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r w:rsidRPr="007F54DD">
              <w:rPr>
                <w:rFonts w:ascii="Arial Black" w:hAnsi="Arial Black"/>
                <w:i/>
                <w:sz w:val="28"/>
                <w:szCs w:val="28"/>
              </w:rPr>
              <w:t>Zupa leczo</w:t>
            </w:r>
          </w:p>
          <w:p w:rsidR="00CB1EF9" w:rsidRPr="008C0634" w:rsidRDefault="00CB1EF9" w:rsidP="00CB1EF9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CB1EF9" w:rsidRDefault="00CB1EF9" w:rsidP="00CB1EF9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CB1EF9" w:rsidRDefault="00CB1EF9" w:rsidP="00CB1EF9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B3423A" w:rsidRDefault="00B3423A" w:rsidP="00CB1EF9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B3423A" w:rsidRDefault="00B3423A" w:rsidP="00CB1EF9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CB1EF9" w:rsidRDefault="00CB1EF9" w:rsidP="00CB1EF9">
            <w:pPr>
              <w:spacing w:line="360" w:lineRule="auto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FA18A9" w:rsidRPr="007F54DD" w:rsidRDefault="00CB1EF9" w:rsidP="00CB1EF9">
            <w:pPr>
              <w:jc w:val="center"/>
              <w:rPr>
                <w:rFonts w:ascii="Arial Black" w:hAnsi="Arial Black"/>
                <w:i/>
                <w:sz w:val="18"/>
                <w:szCs w:val="18"/>
              </w:rPr>
            </w:pPr>
            <w:r w:rsidRPr="007F54DD">
              <w:rPr>
                <w:rFonts w:ascii="Arial Black" w:hAnsi="Arial Black"/>
                <w:i/>
                <w:sz w:val="18"/>
                <w:szCs w:val="18"/>
              </w:rPr>
              <w:t>+ pieczywo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F9" w:rsidRPr="00B3423A" w:rsidRDefault="00CB1EF9" w:rsidP="00CB1EF9">
            <w:pPr>
              <w:spacing w:after="200"/>
              <w:jc w:val="both"/>
              <w:rPr>
                <w:rFonts w:ascii="Arial Black" w:hAnsi="Arial Black"/>
                <w:i/>
                <w:sz w:val="18"/>
                <w:szCs w:val="18"/>
              </w:rPr>
            </w:pPr>
            <w:r w:rsidRPr="00B3423A">
              <w:rPr>
                <w:rFonts w:ascii="Arial Black" w:hAnsi="Arial Black"/>
                <w:i/>
                <w:color w:val="000000" w:themeColor="text1"/>
                <w:sz w:val="18"/>
                <w:szCs w:val="18"/>
              </w:rPr>
              <w:t>Skład: kurczak świeży, kiełbasa zwyczajna marchew, pietruszka korzeń, por, seler korzeń-</w:t>
            </w:r>
            <w:r w:rsidRPr="00B3423A">
              <w:rPr>
                <w:rFonts w:ascii="Arial Black" w:hAnsi="Arial Black"/>
                <w:i/>
                <w:color w:val="FF0000"/>
                <w:sz w:val="18"/>
                <w:szCs w:val="18"/>
              </w:rPr>
              <w:t>seler*</w:t>
            </w:r>
            <w:r w:rsidRPr="00B3423A">
              <w:rPr>
                <w:rFonts w:ascii="Arial Black" w:hAnsi="Arial Black"/>
                <w:i/>
                <w:color w:val="000000" w:themeColor="text1"/>
                <w:sz w:val="18"/>
                <w:szCs w:val="18"/>
              </w:rPr>
              <w:t>, kucharek Smak Natury, pieprz czarny,</w:t>
            </w:r>
            <w:r w:rsidRPr="00B3423A">
              <w:rPr>
                <w:rFonts w:ascii="Arial Black" w:hAnsi="Arial Black"/>
                <w:i/>
                <w:sz w:val="18"/>
                <w:szCs w:val="18"/>
              </w:rPr>
              <w:t>sól o niskiej zawartości sodu</w:t>
            </w:r>
            <w:r w:rsidR="00B3423A">
              <w:rPr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B3423A">
              <w:rPr>
                <w:rFonts w:ascii="Arial Black" w:hAnsi="Arial Black"/>
                <w:i/>
                <w:sz w:val="18"/>
                <w:szCs w:val="18"/>
              </w:rPr>
              <w:t>ziemniaki, koncentrat pomidorowy, koperek, masło-</w:t>
            </w:r>
            <w:r w:rsidRPr="00B3423A">
              <w:rPr>
                <w:rFonts w:ascii="Arial Black" w:hAnsi="Arial Black"/>
                <w:i/>
                <w:color w:val="FF0000"/>
                <w:sz w:val="18"/>
                <w:szCs w:val="18"/>
              </w:rPr>
              <w:t xml:space="preserve"> mleko i jego przetwory*, </w:t>
            </w:r>
            <w:r w:rsidRPr="00B3423A">
              <w:rPr>
                <w:rFonts w:ascii="Arial Black" w:hAnsi="Arial Black"/>
                <w:i/>
                <w:sz w:val="18"/>
                <w:szCs w:val="18"/>
              </w:rPr>
              <w:t xml:space="preserve"> mąka pszenna- </w:t>
            </w:r>
            <w:r w:rsidRPr="00B3423A">
              <w:rPr>
                <w:rFonts w:ascii="Arial Black" w:hAnsi="Arial Black"/>
                <w:i/>
                <w:color w:val="FF0000"/>
                <w:sz w:val="18"/>
                <w:szCs w:val="18"/>
              </w:rPr>
              <w:t>gluten pszenny*</w:t>
            </w:r>
            <w:r w:rsidRPr="00B3423A">
              <w:rPr>
                <w:rFonts w:ascii="Arial Black" w:hAnsi="Arial Black"/>
                <w:i/>
                <w:color w:val="000000" w:themeColor="text1"/>
                <w:sz w:val="18"/>
                <w:szCs w:val="18"/>
              </w:rPr>
              <w:t>, cebula, papryka słodka</w:t>
            </w:r>
            <w:r w:rsidRPr="00B3423A">
              <w:rPr>
                <w:rFonts w:ascii="Arial Black" w:hAnsi="Arial Black"/>
                <w:i/>
                <w:sz w:val="18"/>
                <w:szCs w:val="18"/>
              </w:rPr>
              <w:t>, papryka czerwona , papryka żółta, cukinia, majeranek, lubczyk, pomidory w puszce, pieprz ziołowy</w:t>
            </w:r>
            <w:r w:rsidR="0098536D">
              <w:rPr>
                <w:rFonts w:ascii="Arial Black" w:hAnsi="Arial Black"/>
                <w:i/>
                <w:sz w:val="18"/>
                <w:szCs w:val="18"/>
              </w:rPr>
              <w:t>, passata pomidorowa</w:t>
            </w:r>
          </w:p>
          <w:p w:rsidR="00607B49" w:rsidRPr="00FD4A5A" w:rsidRDefault="00CB1EF9" w:rsidP="00CB1EF9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</w:pPr>
            <w:r w:rsidRPr="006C039C">
              <w:rPr>
                <w:rFonts w:ascii="Arial Black" w:hAnsi="Arial Black"/>
                <w:i/>
                <w:sz w:val="17"/>
                <w:szCs w:val="17"/>
              </w:rPr>
              <w:t xml:space="preserve">chleb- </w:t>
            </w:r>
            <w:r w:rsidRPr="006C039C">
              <w:rPr>
                <w:rFonts w:ascii="Arial Black" w:hAnsi="Arial Black"/>
                <w:i/>
                <w:color w:val="FF0000"/>
                <w:sz w:val="17"/>
                <w:szCs w:val="17"/>
              </w:rPr>
              <w:t>gluten pszenny* - gluten żytni*</w:t>
            </w:r>
          </w:p>
        </w:tc>
      </w:tr>
      <w:tr w:rsidR="00501CC5" w:rsidRPr="009C693E" w:rsidTr="0024137C">
        <w:trPr>
          <w:trHeight w:val="189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7C" w:rsidRDefault="00DA4B7C" w:rsidP="00EE36B8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775069" w:rsidRDefault="00775069" w:rsidP="00EE36B8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775069" w:rsidRPr="00544488" w:rsidRDefault="00775069" w:rsidP="00EE36B8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8D02B7" w:rsidRPr="00544488" w:rsidRDefault="00CB1EF9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03.06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4346E3" w:rsidRPr="00544488" w:rsidRDefault="008D02B7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544488">
              <w:rPr>
                <w:rFonts w:ascii="Arial Black" w:hAnsi="Arial Black"/>
                <w:i/>
                <w:sz w:val="20"/>
                <w:szCs w:val="20"/>
              </w:rPr>
              <w:t>Śro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CA" w:rsidRPr="0079466E" w:rsidRDefault="005653CA" w:rsidP="005653CA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CB1EF9" w:rsidRPr="007F54DD" w:rsidRDefault="00CB1EF9" w:rsidP="00CB1EF9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r w:rsidRPr="007F54DD">
              <w:rPr>
                <w:rFonts w:ascii="Arial Black" w:hAnsi="Arial Black"/>
                <w:i/>
                <w:sz w:val="28"/>
                <w:szCs w:val="28"/>
              </w:rPr>
              <w:t xml:space="preserve">Spaghetti z makaronem  </w:t>
            </w:r>
          </w:p>
          <w:p w:rsidR="00CB1EF9" w:rsidRPr="00B3423A" w:rsidRDefault="00CB1EF9" w:rsidP="00CB1EF9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r w:rsidRPr="007F54DD">
              <w:rPr>
                <w:rFonts w:ascii="Arial Black" w:hAnsi="Arial Black"/>
                <w:i/>
                <w:sz w:val="28"/>
                <w:szCs w:val="28"/>
              </w:rPr>
              <w:t>i sosem mięsno-pomidorowym</w:t>
            </w:r>
          </w:p>
          <w:p w:rsidR="00CB1EF9" w:rsidRPr="0024137C" w:rsidRDefault="00CB1EF9" w:rsidP="00CB1EF9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CB1EF9" w:rsidRPr="0024137C" w:rsidRDefault="00CB1EF9" w:rsidP="00CB1EF9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CB1EF9" w:rsidRPr="007F54DD" w:rsidRDefault="00CB1EF9" w:rsidP="00CB1EF9">
            <w:pPr>
              <w:rPr>
                <w:rFonts w:ascii="Arial Black" w:hAnsi="Arial Black"/>
                <w:i/>
                <w:sz w:val="18"/>
                <w:szCs w:val="18"/>
              </w:rPr>
            </w:pPr>
          </w:p>
          <w:p w:rsidR="002F45E3" w:rsidRPr="0079466E" w:rsidRDefault="00B3423A" w:rsidP="00CB1EF9">
            <w:pPr>
              <w:spacing w:after="200"/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7F54DD">
              <w:rPr>
                <w:rFonts w:ascii="Arial Black" w:hAnsi="Arial Black"/>
                <w:i/>
                <w:sz w:val="18"/>
                <w:szCs w:val="18"/>
              </w:rPr>
              <w:t>+ kompot  malinowo- jabłkow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F9" w:rsidRPr="00B3423A" w:rsidRDefault="00CB1EF9" w:rsidP="00B3423A">
            <w:pPr>
              <w:spacing w:after="200"/>
              <w:jc w:val="both"/>
              <w:rPr>
                <w:rFonts w:ascii="Arial Black" w:hAnsi="Arial Black"/>
                <w:i/>
                <w:sz w:val="18"/>
                <w:szCs w:val="18"/>
              </w:rPr>
            </w:pPr>
            <w:r w:rsidRPr="00B3423A">
              <w:rPr>
                <w:rFonts w:ascii="Arial Black" w:hAnsi="Arial Black"/>
                <w:i/>
                <w:sz w:val="18"/>
                <w:szCs w:val="18"/>
              </w:rPr>
              <w:t xml:space="preserve">Skład: makaron- </w:t>
            </w:r>
            <w:r w:rsidRPr="00B3423A">
              <w:rPr>
                <w:rFonts w:ascii="Arial Black" w:hAnsi="Arial Black"/>
                <w:i/>
                <w:color w:val="FF0000"/>
                <w:sz w:val="18"/>
                <w:szCs w:val="18"/>
              </w:rPr>
              <w:t>gluten pszenny*</w:t>
            </w:r>
            <w:r w:rsidRPr="00B3423A">
              <w:rPr>
                <w:rFonts w:ascii="Arial Black" w:hAnsi="Arial Black"/>
                <w:i/>
                <w:color w:val="000000" w:themeColor="text1"/>
                <w:sz w:val="18"/>
                <w:szCs w:val="18"/>
              </w:rPr>
              <w:t>, sól o niskiej zawartości sodu,</w:t>
            </w:r>
            <w:r w:rsidRPr="00B3423A">
              <w:rPr>
                <w:rFonts w:ascii="Arial Black" w:hAnsi="Arial Black"/>
                <w:i/>
                <w:sz w:val="18"/>
                <w:szCs w:val="18"/>
              </w:rPr>
              <w:t>szynka wieprzowa, łopatka wieprzowa, przecier pomidorowy, pomidory w puszcze, ser żółty-</w:t>
            </w:r>
            <w:r w:rsidRPr="00B3423A">
              <w:rPr>
                <w:rFonts w:ascii="Arial Black" w:hAnsi="Arial Black"/>
                <w:i/>
                <w:color w:val="FF0000"/>
                <w:sz w:val="18"/>
                <w:szCs w:val="18"/>
              </w:rPr>
              <w:t xml:space="preserve">mleko i jego przetwory*, </w:t>
            </w:r>
            <w:r w:rsidRPr="00B3423A">
              <w:rPr>
                <w:rFonts w:ascii="Arial Black" w:hAnsi="Arial Black"/>
                <w:i/>
                <w:sz w:val="18"/>
                <w:szCs w:val="18"/>
              </w:rPr>
              <w:t>sól o niskiej zawartości sodu, pieprz czarny, oregano, bazylia, czosnek świeży, olej rzepakowy, pieprz ziołowy, czosnek granulowany, fix spaghetti, majeranek</w:t>
            </w:r>
          </w:p>
          <w:p w:rsidR="00CB1EF9" w:rsidRDefault="00CB1EF9" w:rsidP="00CB1EF9">
            <w:pPr>
              <w:spacing w:after="200"/>
              <w:jc w:val="both"/>
              <w:rPr>
                <w:rFonts w:ascii="Arial Black" w:hAnsi="Arial Black"/>
                <w:i/>
                <w:color w:val="FF0000"/>
                <w:sz w:val="17"/>
                <w:szCs w:val="17"/>
              </w:rPr>
            </w:pPr>
          </w:p>
          <w:p w:rsidR="00B3423A" w:rsidRPr="0024137C" w:rsidRDefault="00B3423A" w:rsidP="00CB1EF9">
            <w:pPr>
              <w:spacing w:after="200"/>
              <w:jc w:val="both"/>
              <w:rPr>
                <w:rFonts w:ascii="Arial Black" w:hAnsi="Arial Black"/>
                <w:i/>
                <w:color w:val="FF0000"/>
                <w:sz w:val="17"/>
                <w:szCs w:val="17"/>
              </w:rPr>
            </w:pPr>
          </w:p>
          <w:p w:rsidR="002F45E3" w:rsidRPr="00917D3D" w:rsidRDefault="00B3423A" w:rsidP="00CB1EF9">
            <w:pPr>
              <w:spacing w:after="200"/>
              <w:jc w:val="both"/>
              <w:rPr>
                <w:rFonts w:ascii="Arial Black" w:hAnsi="Arial Black"/>
                <w:i/>
                <w:color w:val="FF0000"/>
                <w:sz w:val="17"/>
                <w:szCs w:val="17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>malina</w:t>
            </w:r>
            <w:r w:rsidR="00CB1EF9">
              <w:rPr>
                <w:rFonts w:ascii="Arial Black" w:hAnsi="Arial Black"/>
                <w:i/>
                <w:sz w:val="17"/>
                <w:szCs w:val="17"/>
              </w:rPr>
              <w:t xml:space="preserve"> mrożona</w:t>
            </w:r>
            <w:r>
              <w:rPr>
                <w:rFonts w:ascii="Arial Black" w:hAnsi="Arial Black"/>
                <w:i/>
                <w:sz w:val="17"/>
                <w:szCs w:val="17"/>
              </w:rPr>
              <w:t>, jabłko</w:t>
            </w:r>
            <w:r w:rsidR="00CB1EF9">
              <w:rPr>
                <w:rFonts w:ascii="Arial Black" w:hAnsi="Arial Black"/>
                <w:i/>
                <w:sz w:val="17"/>
                <w:szCs w:val="17"/>
              </w:rPr>
              <w:t>, cukier</w:t>
            </w:r>
          </w:p>
        </w:tc>
      </w:tr>
    </w:tbl>
    <w:p w:rsidR="007F54DD" w:rsidRPr="007F54DD" w:rsidRDefault="00501CC5" w:rsidP="00A166F9">
      <w:pPr>
        <w:spacing w:line="240" w:lineRule="auto"/>
        <w:rPr>
          <w:rFonts w:ascii="Arial Black" w:hAnsi="Arial Black"/>
          <w:i/>
          <w:color w:val="FF0000"/>
          <w:sz w:val="20"/>
          <w:szCs w:val="20"/>
        </w:rPr>
      </w:pPr>
      <w:r w:rsidRPr="007F54DD">
        <w:rPr>
          <w:rFonts w:ascii="Arial Black" w:hAnsi="Arial Black"/>
          <w:i/>
          <w:color w:val="FF0000"/>
          <w:sz w:val="20"/>
          <w:szCs w:val="20"/>
        </w:rPr>
        <w:t>* Produkty zawierające alergeny</w:t>
      </w:r>
    </w:p>
    <w:p w:rsidR="00A166F9" w:rsidRDefault="00A166F9" w:rsidP="00A166F9">
      <w:pPr>
        <w:spacing w:line="240" w:lineRule="auto"/>
        <w:jc w:val="both"/>
        <w:rPr>
          <w:rFonts w:ascii="Arial Black" w:hAnsi="Arial Black"/>
          <w:i/>
          <w:color w:val="FF0000"/>
          <w:sz w:val="12"/>
          <w:szCs w:val="12"/>
        </w:rPr>
      </w:pPr>
      <w:r w:rsidRPr="00A166F9">
        <w:rPr>
          <w:rFonts w:ascii="Arial Black" w:hAnsi="Arial Black"/>
          <w:b/>
          <w:i/>
          <w:color w:val="000000" w:themeColor="text1"/>
          <w:sz w:val="12"/>
          <w:szCs w:val="12"/>
          <w:u w:val="single"/>
        </w:rPr>
        <w:t>W wyjątkowych sytuacjach intendent zastrzega sobie możliwość zmiany jadłospisu</w:t>
      </w:r>
      <w:r w:rsidRPr="00A166F9">
        <w:rPr>
          <w:rFonts w:ascii="Arial Black" w:hAnsi="Arial Black"/>
          <w:i/>
          <w:color w:val="000000" w:themeColor="text1"/>
          <w:sz w:val="12"/>
          <w:szCs w:val="12"/>
        </w:rPr>
        <w:t>. Wszystkie składniki użyte do przygotowania potraw są do wglądu u intendenta z uwzględnieniem alergenów(</w:t>
      </w:r>
      <w:r w:rsidRPr="00A166F9">
        <w:rPr>
          <w:rFonts w:ascii="Arial Black" w:hAnsi="Arial Black"/>
          <w:b/>
          <w:i/>
          <w:color w:val="000000" w:themeColor="text1"/>
          <w:sz w:val="12"/>
          <w:szCs w:val="12"/>
        </w:rPr>
        <w:t>pieprz czarny m</w:t>
      </w:r>
      <w:r w:rsidR="00297D82">
        <w:rPr>
          <w:rFonts w:ascii="Arial Black" w:hAnsi="Arial Black"/>
          <w:b/>
          <w:i/>
          <w:color w:val="000000" w:themeColor="text1"/>
          <w:sz w:val="12"/>
          <w:szCs w:val="12"/>
        </w:rPr>
        <w:t>ielony, lubczyk, bazylia, oregano</w:t>
      </w:r>
      <w:r>
        <w:rPr>
          <w:rFonts w:ascii="Arial Black" w:hAnsi="Arial Black"/>
          <w:b/>
          <w:i/>
          <w:color w:val="000000" w:themeColor="text1"/>
          <w:sz w:val="12"/>
          <w:szCs w:val="12"/>
        </w:rPr>
        <w:t>,</w:t>
      </w:r>
      <w:r w:rsidR="00802FC8">
        <w:rPr>
          <w:rFonts w:ascii="Arial Black" w:hAnsi="Arial Black"/>
          <w:b/>
          <w:i/>
          <w:color w:val="000000" w:themeColor="text1"/>
          <w:sz w:val="12"/>
          <w:szCs w:val="12"/>
        </w:rPr>
        <w:t xml:space="preserve"> majeranek,</w:t>
      </w:r>
      <w:r>
        <w:rPr>
          <w:rFonts w:ascii="Arial Black" w:hAnsi="Arial Black"/>
          <w:b/>
          <w:i/>
          <w:color w:val="000000" w:themeColor="text1"/>
          <w:sz w:val="12"/>
          <w:szCs w:val="12"/>
        </w:rPr>
        <w:t xml:space="preserve"> papryka słodka</w:t>
      </w:r>
      <w:r w:rsidR="005856D8">
        <w:rPr>
          <w:rFonts w:ascii="Arial Black" w:hAnsi="Arial Black"/>
          <w:b/>
          <w:i/>
          <w:color w:val="000000" w:themeColor="text1"/>
          <w:sz w:val="12"/>
          <w:szCs w:val="12"/>
        </w:rPr>
        <w:t>, papryk</w:t>
      </w:r>
      <w:r w:rsidR="00706014">
        <w:rPr>
          <w:rFonts w:ascii="Arial Black" w:hAnsi="Arial Black"/>
          <w:b/>
          <w:i/>
          <w:color w:val="000000" w:themeColor="text1"/>
          <w:sz w:val="12"/>
          <w:szCs w:val="12"/>
        </w:rPr>
        <w:t>a wędzona, majeranek, lubczyk</w:t>
      </w:r>
      <w:r w:rsidRPr="00A166F9">
        <w:rPr>
          <w:rFonts w:ascii="Arial Black" w:hAnsi="Arial Black"/>
          <w:b/>
          <w:i/>
          <w:color w:val="000000" w:themeColor="text1"/>
          <w:sz w:val="12"/>
          <w:szCs w:val="12"/>
        </w:rPr>
        <w:t xml:space="preserve"> - mogą zawierać</w:t>
      </w:r>
      <w:r w:rsidRPr="00A166F9">
        <w:rPr>
          <w:rFonts w:ascii="Arial Black" w:hAnsi="Arial Black"/>
          <w:i/>
          <w:color w:val="FF0000"/>
          <w:sz w:val="12"/>
          <w:szCs w:val="12"/>
        </w:rPr>
        <w:t xml:space="preserve">jaja, mleko, soję, gorczycę, seler i orzeszki ziemne , </w:t>
      </w:r>
      <w:r w:rsidRPr="00A166F9">
        <w:rPr>
          <w:rFonts w:ascii="Arial Black" w:hAnsi="Arial Black"/>
          <w:i/>
          <w:color w:val="000000" w:themeColor="text1"/>
          <w:sz w:val="12"/>
          <w:szCs w:val="12"/>
        </w:rPr>
        <w:t xml:space="preserve">kucharek Smak natury – może zawierać </w:t>
      </w:r>
      <w:r w:rsidRPr="00A166F9">
        <w:rPr>
          <w:rFonts w:ascii="Arial Black" w:hAnsi="Arial Black"/>
          <w:i/>
          <w:color w:val="FF0000"/>
          <w:sz w:val="12"/>
          <w:szCs w:val="12"/>
        </w:rPr>
        <w:t xml:space="preserve">gluten, gorczycę, seler, soję, nasiona sezamu, mleko z laktozą, </w:t>
      </w:r>
      <w:r w:rsidRPr="00A166F9">
        <w:rPr>
          <w:rFonts w:ascii="Arial Black" w:hAnsi="Arial Black"/>
          <w:i/>
          <w:color w:val="000000" w:themeColor="text1"/>
          <w:sz w:val="12"/>
          <w:szCs w:val="12"/>
        </w:rPr>
        <w:t xml:space="preserve">pieprz ziołowy – może zawierać </w:t>
      </w:r>
      <w:r w:rsidR="005856D8">
        <w:rPr>
          <w:rFonts w:ascii="Arial Black" w:hAnsi="Arial Black"/>
          <w:i/>
          <w:color w:val="FF0000"/>
          <w:sz w:val="12"/>
          <w:szCs w:val="12"/>
        </w:rPr>
        <w:t xml:space="preserve">gorczycę, </w:t>
      </w:r>
      <w:r w:rsidR="0098536D">
        <w:rPr>
          <w:rFonts w:ascii="Arial Black" w:hAnsi="Arial Black"/>
          <w:i/>
          <w:color w:val="000000" w:themeColor="text1"/>
          <w:sz w:val="12"/>
          <w:szCs w:val="12"/>
        </w:rPr>
        <w:t>fix spaghetti</w:t>
      </w:r>
      <w:r w:rsidR="0098536D">
        <w:rPr>
          <w:rFonts w:ascii="Arial Black" w:hAnsi="Arial Black"/>
          <w:i/>
          <w:color w:val="FF0000"/>
          <w:sz w:val="12"/>
          <w:szCs w:val="12"/>
        </w:rPr>
        <w:t>- gluten</w:t>
      </w:r>
      <w:r w:rsidR="005856D8" w:rsidRPr="005856D8">
        <w:rPr>
          <w:rFonts w:ascii="Arial Black" w:hAnsi="Arial Black"/>
          <w:i/>
          <w:color w:val="000000" w:themeColor="text1"/>
          <w:sz w:val="12"/>
          <w:szCs w:val="12"/>
        </w:rPr>
        <w:t xml:space="preserve">produkt może </w:t>
      </w:r>
      <w:r w:rsidR="005856D8">
        <w:rPr>
          <w:rFonts w:ascii="Arial Black" w:hAnsi="Arial Black"/>
          <w:i/>
          <w:color w:val="FF0000"/>
          <w:sz w:val="12"/>
          <w:szCs w:val="12"/>
        </w:rPr>
        <w:t>zawierać jaja, mleko</w:t>
      </w:r>
      <w:r w:rsidR="0098536D">
        <w:rPr>
          <w:rFonts w:ascii="Arial Black" w:hAnsi="Arial Black"/>
          <w:i/>
          <w:color w:val="FF0000"/>
          <w:sz w:val="12"/>
          <w:szCs w:val="12"/>
        </w:rPr>
        <w:t>, soję, seler, gorczyce</w:t>
      </w:r>
      <w:r w:rsidR="00C80648">
        <w:rPr>
          <w:rFonts w:ascii="Arial Black" w:hAnsi="Arial Black"/>
          <w:i/>
          <w:color w:val="FF0000"/>
          <w:sz w:val="12"/>
          <w:szCs w:val="12"/>
        </w:rPr>
        <w:t xml:space="preserve">, </w:t>
      </w:r>
      <w:r w:rsidR="00C80648" w:rsidRPr="00C80648">
        <w:rPr>
          <w:rFonts w:ascii="Arial Black" w:hAnsi="Arial Black"/>
          <w:i/>
          <w:color w:val="000000" w:themeColor="text1"/>
          <w:sz w:val="12"/>
          <w:szCs w:val="12"/>
        </w:rPr>
        <w:t>czosnek granulowany-</w:t>
      </w:r>
      <w:r w:rsidR="00C80648">
        <w:rPr>
          <w:rFonts w:ascii="Arial Black" w:hAnsi="Arial Black"/>
          <w:i/>
          <w:color w:val="000000" w:themeColor="text1"/>
          <w:sz w:val="12"/>
          <w:szCs w:val="12"/>
        </w:rPr>
        <w:t xml:space="preserve"> może zawierać </w:t>
      </w:r>
      <w:r w:rsidR="00C80648">
        <w:rPr>
          <w:rFonts w:ascii="Arial Black" w:hAnsi="Arial Black"/>
          <w:i/>
          <w:color w:val="FF0000"/>
          <w:sz w:val="12"/>
          <w:szCs w:val="12"/>
        </w:rPr>
        <w:t>j</w:t>
      </w:r>
      <w:r w:rsidR="00C80648" w:rsidRPr="00C80648">
        <w:rPr>
          <w:rFonts w:ascii="Arial Black" w:hAnsi="Arial Black"/>
          <w:i/>
          <w:color w:val="FF0000"/>
          <w:sz w:val="12"/>
          <w:szCs w:val="12"/>
        </w:rPr>
        <w:t xml:space="preserve">aja </w:t>
      </w:r>
      <w:r w:rsidR="00C80648">
        <w:rPr>
          <w:rFonts w:ascii="Arial Black" w:hAnsi="Arial Black"/>
          <w:i/>
          <w:color w:val="FF0000"/>
          <w:sz w:val="12"/>
          <w:szCs w:val="12"/>
        </w:rPr>
        <w:t xml:space="preserve">mleko, soję gorczycę, seler, </w:t>
      </w:r>
      <w:r w:rsidR="00C80648" w:rsidRPr="00C80648">
        <w:rPr>
          <w:rFonts w:ascii="Arial Black" w:hAnsi="Arial Black"/>
          <w:i/>
          <w:color w:val="FF0000"/>
          <w:sz w:val="12"/>
          <w:szCs w:val="12"/>
        </w:rPr>
        <w:t>orzeszki ziemne</w:t>
      </w:r>
    </w:p>
    <w:p w:rsidR="007F54DD" w:rsidRDefault="007F54DD" w:rsidP="00A166F9">
      <w:pPr>
        <w:spacing w:line="240" w:lineRule="auto"/>
        <w:jc w:val="both"/>
        <w:rPr>
          <w:rFonts w:ascii="Arial Black" w:hAnsi="Arial Black"/>
          <w:i/>
          <w:color w:val="FF0000"/>
          <w:sz w:val="12"/>
          <w:szCs w:val="12"/>
        </w:rPr>
      </w:pPr>
    </w:p>
    <w:p w:rsidR="007F54DD" w:rsidRPr="00A166F9" w:rsidRDefault="007F54DD" w:rsidP="00A166F9">
      <w:pPr>
        <w:spacing w:line="240" w:lineRule="auto"/>
        <w:jc w:val="both"/>
        <w:rPr>
          <w:rFonts w:ascii="Arial Black" w:hAnsi="Arial Black"/>
          <w:i/>
          <w:color w:val="000000" w:themeColor="text1"/>
          <w:sz w:val="12"/>
          <w:szCs w:val="12"/>
        </w:rPr>
      </w:pPr>
    </w:p>
    <w:p w:rsidR="008648EC" w:rsidRPr="00B21E78" w:rsidRDefault="00501CC5" w:rsidP="00B21E78">
      <w:pPr>
        <w:jc w:val="center"/>
        <w:rPr>
          <w:rFonts w:ascii="Arial Black" w:hAnsi="Arial Black"/>
          <w:sz w:val="20"/>
          <w:szCs w:val="20"/>
        </w:rPr>
      </w:pPr>
      <w:r w:rsidRPr="00947EFE">
        <w:rPr>
          <w:rFonts w:ascii="Arial Black" w:hAnsi="Arial Black"/>
          <w:sz w:val="20"/>
          <w:szCs w:val="20"/>
        </w:rPr>
        <w:t xml:space="preserve">Podpis dyrektora         </w:t>
      </w:r>
      <w:r w:rsidR="007A0E95" w:rsidRPr="00947EFE">
        <w:rPr>
          <w:rFonts w:ascii="Arial Black" w:hAnsi="Arial Black"/>
          <w:sz w:val="20"/>
          <w:szCs w:val="20"/>
        </w:rPr>
        <w:t xml:space="preserve">               Podpis intendenta  Podpis kucharki </w:t>
      </w:r>
    </w:p>
    <w:sectPr w:rsidR="008648EC" w:rsidRPr="00B21E78" w:rsidSect="00775069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01CC5"/>
    <w:rsid w:val="00003780"/>
    <w:rsid w:val="00011C04"/>
    <w:rsid w:val="000146D8"/>
    <w:rsid w:val="00015350"/>
    <w:rsid w:val="00015507"/>
    <w:rsid w:val="00023A85"/>
    <w:rsid w:val="000321DD"/>
    <w:rsid w:val="00034BFE"/>
    <w:rsid w:val="00036CCF"/>
    <w:rsid w:val="00037AF6"/>
    <w:rsid w:val="0004494A"/>
    <w:rsid w:val="00060E64"/>
    <w:rsid w:val="00061E90"/>
    <w:rsid w:val="00067BCC"/>
    <w:rsid w:val="000716B4"/>
    <w:rsid w:val="00073660"/>
    <w:rsid w:val="00083394"/>
    <w:rsid w:val="00083DC6"/>
    <w:rsid w:val="00087D87"/>
    <w:rsid w:val="00095611"/>
    <w:rsid w:val="000C5492"/>
    <w:rsid w:val="000D14D6"/>
    <w:rsid w:val="000D37F6"/>
    <w:rsid w:val="000D6D93"/>
    <w:rsid w:val="000D730C"/>
    <w:rsid w:val="000F0F79"/>
    <w:rsid w:val="000F6F78"/>
    <w:rsid w:val="001039C9"/>
    <w:rsid w:val="00110741"/>
    <w:rsid w:val="00110C18"/>
    <w:rsid w:val="00111731"/>
    <w:rsid w:val="00112116"/>
    <w:rsid w:val="001265FE"/>
    <w:rsid w:val="00126ED7"/>
    <w:rsid w:val="00127F42"/>
    <w:rsid w:val="001317D0"/>
    <w:rsid w:val="001319D7"/>
    <w:rsid w:val="001342AA"/>
    <w:rsid w:val="00137D6E"/>
    <w:rsid w:val="00140065"/>
    <w:rsid w:val="00153868"/>
    <w:rsid w:val="001547EA"/>
    <w:rsid w:val="00162BAF"/>
    <w:rsid w:val="001700C1"/>
    <w:rsid w:val="00170BEF"/>
    <w:rsid w:val="001735FD"/>
    <w:rsid w:val="00176DFF"/>
    <w:rsid w:val="00180DE5"/>
    <w:rsid w:val="00184639"/>
    <w:rsid w:val="001868EA"/>
    <w:rsid w:val="00195073"/>
    <w:rsid w:val="001A1513"/>
    <w:rsid w:val="001A5BD8"/>
    <w:rsid w:val="001B299D"/>
    <w:rsid w:val="001B53C9"/>
    <w:rsid w:val="001B7B7B"/>
    <w:rsid w:val="001C142D"/>
    <w:rsid w:val="001C3B6B"/>
    <w:rsid w:val="001C5088"/>
    <w:rsid w:val="001D1762"/>
    <w:rsid w:val="001D3349"/>
    <w:rsid w:val="001D6847"/>
    <w:rsid w:val="001D6A8F"/>
    <w:rsid w:val="001E4E00"/>
    <w:rsid w:val="001F6048"/>
    <w:rsid w:val="00200582"/>
    <w:rsid w:val="002021E8"/>
    <w:rsid w:val="002049A1"/>
    <w:rsid w:val="00204D3D"/>
    <w:rsid w:val="00206414"/>
    <w:rsid w:val="0020705F"/>
    <w:rsid w:val="002149C8"/>
    <w:rsid w:val="0022137C"/>
    <w:rsid w:val="0022603A"/>
    <w:rsid w:val="00232889"/>
    <w:rsid w:val="00233934"/>
    <w:rsid w:val="00237597"/>
    <w:rsid w:val="002404FA"/>
    <w:rsid w:val="0024137C"/>
    <w:rsid w:val="0024206F"/>
    <w:rsid w:val="00242F89"/>
    <w:rsid w:val="002501D3"/>
    <w:rsid w:val="00251EE2"/>
    <w:rsid w:val="00271767"/>
    <w:rsid w:val="002741B2"/>
    <w:rsid w:val="002819F1"/>
    <w:rsid w:val="002834B6"/>
    <w:rsid w:val="00284E63"/>
    <w:rsid w:val="002858A0"/>
    <w:rsid w:val="00287F29"/>
    <w:rsid w:val="00297D82"/>
    <w:rsid w:val="002A665F"/>
    <w:rsid w:val="002B721D"/>
    <w:rsid w:val="002C6C8C"/>
    <w:rsid w:val="002D01D1"/>
    <w:rsid w:val="002E4BC2"/>
    <w:rsid w:val="002E5F5F"/>
    <w:rsid w:val="002E671F"/>
    <w:rsid w:val="002F3628"/>
    <w:rsid w:val="002F45E3"/>
    <w:rsid w:val="0030009B"/>
    <w:rsid w:val="003022ED"/>
    <w:rsid w:val="003042C5"/>
    <w:rsid w:val="0030474F"/>
    <w:rsid w:val="00305322"/>
    <w:rsid w:val="00313897"/>
    <w:rsid w:val="003148DD"/>
    <w:rsid w:val="003158F8"/>
    <w:rsid w:val="00321318"/>
    <w:rsid w:val="00325048"/>
    <w:rsid w:val="00330B49"/>
    <w:rsid w:val="00330EB5"/>
    <w:rsid w:val="003323B6"/>
    <w:rsid w:val="00340083"/>
    <w:rsid w:val="003438CF"/>
    <w:rsid w:val="00345E33"/>
    <w:rsid w:val="00363243"/>
    <w:rsid w:val="00364190"/>
    <w:rsid w:val="00365B73"/>
    <w:rsid w:val="00372A6D"/>
    <w:rsid w:val="00373978"/>
    <w:rsid w:val="00376B54"/>
    <w:rsid w:val="0038466F"/>
    <w:rsid w:val="00386BF7"/>
    <w:rsid w:val="00395905"/>
    <w:rsid w:val="00395EE2"/>
    <w:rsid w:val="003A5145"/>
    <w:rsid w:val="003A533B"/>
    <w:rsid w:val="003C5289"/>
    <w:rsid w:val="003C5D9E"/>
    <w:rsid w:val="003C7DE2"/>
    <w:rsid w:val="003D1F0F"/>
    <w:rsid w:val="003F6346"/>
    <w:rsid w:val="004017C4"/>
    <w:rsid w:val="00414C1A"/>
    <w:rsid w:val="00417661"/>
    <w:rsid w:val="00431923"/>
    <w:rsid w:val="00431E4E"/>
    <w:rsid w:val="00433807"/>
    <w:rsid w:val="004346E3"/>
    <w:rsid w:val="004418D9"/>
    <w:rsid w:val="0044348D"/>
    <w:rsid w:val="004451AE"/>
    <w:rsid w:val="00445AA7"/>
    <w:rsid w:val="00450DF0"/>
    <w:rsid w:val="00451C33"/>
    <w:rsid w:val="00453851"/>
    <w:rsid w:val="00453A7F"/>
    <w:rsid w:val="00456EFE"/>
    <w:rsid w:val="00457E55"/>
    <w:rsid w:val="0046505F"/>
    <w:rsid w:val="004654D1"/>
    <w:rsid w:val="00466640"/>
    <w:rsid w:val="004668B3"/>
    <w:rsid w:val="004715A3"/>
    <w:rsid w:val="00474CE6"/>
    <w:rsid w:val="00480668"/>
    <w:rsid w:val="0048159F"/>
    <w:rsid w:val="00484AEA"/>
    <w:rsid w:val="00491F55"/>
    <w:rsid w:val="0049213E"/>
    <w:rsid w:val="004936D8"/>
    <w:rsid w:val="00493F50"/>
    <w:rsid w:val="004A0E7A"/>
    <w:rsid w:val="004A683D"/>
    <w:rsid w:val="004B1B0F"/>
    <w:rsid w:val="004B39DA"/>
    <w:rsid w:val="004B4256"/>
    <w:rsid w:val="004C2FDD"/>
    <w:rsid w:val="004C4E01"/>
    <w:rsid w:val="004F33D3"/>
    <w:rsid w:val="00501CC5"/>
    <w:rsid w:val="005062B2"/>
    <w:rsid w:val="00506CBF"/>
    <w:rsid w:val="00507901"/>
    <w:rsid w:val="0051055C"/>
    <w:rsid w:val="00511C1D"/>
    <w:rsid w:val="00521C6D"/>
    <w:rsid w:val="0052291C"/>
    <w:rsid w:val="00524E96"/>
    <w:rsid w:val="00525103"/>
    <w:rsid w:val="0053202D"/>
    <w:rsid w:val="0053455D"/>
    <w:rsid w:val="00544488"/>
    <w:rsid w:val="00545110"/>
    <w:rsid w:val="00546B22"/>
    <w:rsid w:val="00547A2F"/>
    <w:rsid w:val="00552E42"/>
    <w:rsid w:val="00553BE9"/>
    <w:rsid w:val="005653CA"/>
    <w:rsid w:val="005731ED"/>
    <w:rsid w:val="00576A10"/>
    <w:rsid w:val="005856D8"/>
    <w:rsid w:val="005A4471"/>
    <w:rsid w:val="005A4A4D"/>
    <w:rsid w:val="005B01C2"/>
    <w:rsid w:val="005B09AB"/>
    <w:rsid w:val="005B0D12"/>
    <w:rsid w:val="005B1033"/>
    <w:rsid w:val="005D675D"/>
    <w:rsid w:val="005E22B8"/>
    <w:rsid w:val="005E427A"/>
    <w:rsid w:val="005F4A95"/>
    <w:rsid w:val="00600AAD"/>
    <w:rsid w:val="00603336"/>
    <w:rsid w:val="00603444"/>
    <w:rsid w:val="00607B49"/>
    <w:rsid w:val="006127AF"/>
    <w:rsid w:val="00624F56"/>
    <w:rsid w:val="0063074B"/>
    <w:rsid w:val="00640196"/>
    <w:rsid w:val="00644F4E"/>
    <w:rsid w:val="006451F7"/>
    <w:rsid w:val="006458FC"/>
    <w:rsid w:val="00645ECD"/>
    <w:rsid w:val="00650CCC"/>
    <w:rsid w:val="0065355D"/>
    <w:rsid w:val="006616EC"/>
    <w:rsid w:val="00663166"/>
    <w:rsid w:val="00665152"/>
    <w:rsid w:val="0066654B"/>
    <w:rsid w:val="00690AFB"/>
    <w:rsid w:val="006918BF"/>
    <w:rsid w:val="006A111E"/>
    <w:rsid w:val="006A1654"/>
    <w:rsid w:val="006A570B"/>
    <w:rsid w:val="006A7357"/>
    <w:rsid w:val="006B22FC"/>
    <w:rsid w:val="006B2815"/>
    <w:rsid w:val="006B7306"/>
    <w:rsid w:val="006C039C"/>
    <w:rsid w:val="006C3515"/>
    <w:rsid w:val="006D42DC"/>
    <w:rsid w:val="006D5EDA"/>
    <w:rsid w:val="006E1551"/>
    <w:rsid w:val="006E7559"/>
    <w:rsid w:val="006F6D60"/>
    <w:rsid w:val="006F75FE"/>
    <w:rsid w:val="006F7915"/>
    <w:rsid w:val="00705057"/>
    <w:rsid w:val="00706014"/>
    <w:rsid w:val="00711699"/>
    <w:rsid w:val="00713443"/>
    <w:rsid w:val="00716F69"/>
    <w:rsid w:val="00721AF3"/>
    <w:rsid w:val="007260D2"/>
    <w:rsid w:val="00736049"/>
    <w:rsid w:val="00747A40"/>
    <w:rsid w:val="00751163"/>
    <w:rsid w:val="0075536F"/>
    <w:rsid w:val="00775069"/>
    <w:rsid w:val="007873B8"/>
    <w:rsid w:val="0079466E"/>
    <w:rsid w:val="007A0022"/>
    <w:rsid w:val="007A0E95"/>
    <w:rsid w:val="007A26D8"/>
    <w:rsid w:val="007A7C74"/>
    <w:rsid w:val="007B1057"/>
    <w:rsid w:val="007B521F"/>
    <w:rsid w:val="007B5CD4"/>
    <w:rsid w:val="007C0412"/>
    <w:rsid w:val="007C6983"/>
    <w:rsid w:val="007C7A70"/>
    <w:rsid w:val="007D3372"/>
    <w:rsid w:val="007D41FE"/>
    <w:rsid w:val="007E1566"/>
    <w:rsid w:val="007E5E3F"/>
    <w:rsid w:val="007F54DD"/>
    <w:rsid w:val="00800373"/>
    <w:rsid w:val="00802FC8"/>
    <w:rsid w:val="00805EFD"/>
    <w:rsid w:val="008124FD"/>
    <w:rsid w:val="00814BE0"/>
    <w:rsid w:val="00823940"/>
    <w:rsid w:val="008277E7"/>
    <w:rsid w:val="00835623"/>
    <w:rsid w:val="00836ACC"/>
    <w:rsid w:val="0084593A"/>
    <w:rsid w:val="008538DD"/>
    <w:rsid w:val="00854722"/>
    <w:rsid w:val="0085714E"/>
    <w:rsid w:val="008648EC"/>
    <w:rsid w:val="00871EFC"/>
    <w:rsid w:val="0087337B"/>
    <w:rsid w:val="00875016"/>
    <w:rsid w:val="008774A4"/>
    <w:rsid w:val="00880DED"/>
    <w:rsid w:val="00883C6C"/>
    <w:rsid w:val="0089174C"/>
    <w:rsid w:val="00891A47"/>
    <w:rsid w:val="00897284"/>
    <w:rsid w:val="008B0149"/>
    <w:rsid w:val="008B07BC"/>
    <w:rsid w:val="008B4D4C"/>
    <w:rsid w:val="008B5C32"/>
    <w:rsid w:val="008B791F"/>
    <w:rsid w:val="008C0634"/>
    <w:rsid w:val="008C3BEB"/>
    <w:rsid w:val="008C3EAB"/>
    <w:rsid w:val="008C5CE4"/>
    <w:rsid w:val="008C7406"/>
    <w:rsid w:val="008D02B7"/>
    <w:rsid w:val="008D64A1"/>
    <w:rsid w:val="008E1644"/>
    <w:rsid w:val="008E62BD"/>
    <w:rsid w:val="008E70E9"/>
    <w:rsid w:val="008F1371"/>
    <w:rsid w:val="00904BA5"/>
    <w:rsid w:val="00907623"/>
    <w:rsid w:val="00912388"/>
    <w:rsid w:val="009143AD"/>
    <w:rsid w:val="00917D3D"/>
    <w:rsid w:val="00925ABB"/>
    <w:rsid w:val="00932B90"/>
    <w:rsid w:val="009330A7"/>
    <w:rsid w:val="009364D2"/>
    <w:rsid w:val="00940678"/>
    <w:rsid w:val="009412DF"/>
    <w:rsid w:val="00945848"/>
    <w:rsid w:val="00945BC5"/>
    <w:rsid w:val="00947EFE"/>
    <w:rsid w:val="0096208F"/>
    <w:rsid w:val="00971CF5"/>
    <w:rsid w:val="009747DA"/>
    <w:rsid w:val="00976B0A"/>
    <w:rsid w:val="00981574"/>
    <w:rsid w:val="00984AFB"/>
    <w:rsid w:val="0098536D"/>
    <w:rsid w:val="009874F1"/>
    <w:rsid w:val="009910C8"/>
    <w:rsid w:val="00991631"/>
    <w:rsid w:val="0099439F"/>
    <w:rsid w:val="009A2C05"/>
    <w:rsid w:val="009B224A"/>
    <w:rsid w:val="009B6B03"/>
    <w:rsid w:val="009C693E"/>
    <w:rsid w:val="009C6B5A"/>
    <w:rsid w:val="009E5B28"/>
    <w:rsid w:val="009F1472"/>
    <w:rsid w:val="009F4054"/>
    <w:rsid w:val="009F4F4E"/>
    <w:rsid w:val="00A052E7"/>
    <w:rsid w:val="00A07D3C"/>
    <w:rsid w:val="00A166F9"/>
    <w:rsid w:val="00A2020F"/>
    <w:rsid w:val="00A26A79"/>
    <w:rsid w:val="00A26B6B"/>
    <w:rsid w:val="00A2757B"/>
    <w:rsid w:val="00A30448"/>
    <w:rsid w:val="00A319D7"/>
    <w:rsid w:val="00A341EA"/>
    <w:rsid w:val="00A40BAE"/>
    <w:rsid w:val="00A43754"/>
    <w:rsid w:val="00A578A4"/>
    <w:rsid w:val="00A630F2"/>
    <w:rsid w:val="00A65DCA"/>
    <w:rsid w:val="00A66212"/>
    <w:rsid w:val="00A704BD"/>
    <w:rsid w:val="00A706B8"/>
    <w:rsid w:val="00A715D0"/>
    <w:rsid w:val="00A74E07"/>
    <w:rsid w:val="00A811CA"/>
    <w:rsid w:val="00A849CA"/>
    <w:rsid w:val="00A90507"/>
    <w:rsid w:val="00A91707"/>
    <w:rsid w:val="00A935D5"/>
    <w:rsid w:val="00AB1396"/>
    <w:rsid w:val="00AB2A99"/>
    <w:rsid w:val="00AB4825"/>
    <w:rsid w:val="00AB67C7"/>
    <w:rsid w:val="00AC0D79"/>
    <w:rsid w:val="00AC4CE0"/>
    <w:rsid w:val="00AC5D9E"/>
    <w:rsid w:val="00AD0909"/>
    <w:rsid w:val="00AD3599"/>
    <w:rsid w:val="00AD72B2"/>
    <w:rsid w:val="00AE416E"/>
    <w:rsid w:val="00AF15D4"/>
    <w:rsid w:val="00AF1B1E"/>
    <w:rsid w:val="00AF5376"/>
    <w:rsid w:val="00B0187D"/>
    <w:rsid w:val="00B21E78"/>
    <w:rsid w:val="00B30903"/>
    <w:rsid w:val="00B331E9"/>
    <w:rsid w:val="00B3423A"/>
    <w:rsid w:val="00B5307E"/>
    <w:rsid w:val="00B61771"/>
    <w:rsid w:val="00B6377D"/>
    <w:rsid w:val="00B6655A"/>
    <w:rsid w:val="00B742B9"/>
    <w:rsid w:val="00B7450A"/>
    <w:rsid w:val="00B778CF"/>
    <w:rsid w:val="00B87CEA"/>
    <w:rsid w:val="00B91414"/>
    <w:rsid w:val="00B92B52"/>
    <w:rsid w:val="00B95E8B"/>
    <w:rsid w:val="00BB2ACC"/>
    <w:rsid w:val="00BB2D52"/>
    <w:rsid w:val="00BC3C4A"/>
    <w:rsid w:val="00BD07F0"/>
    <w:rsid w:val="00BD18EE"/>
    <w:rsid w:val="00BD4BDE"/>
    <w:rsid w:val="00BE0703"/>
    <w:rsid w:val="00BE2641"/>
    <w:rsid w:val="00BF518E"/>
    <w:rsid w:val="00C005D3"/>
    <w:rsid w:val="00C02A23"/>
    <w:rsid w:val="00C12D35"/>
    <w:rsid w:val="00C12F32"/>
    <w:rsid w:val="00C1443C"/>
    <w:rsid w:val="00C146CD"/>
    <w:rsid w:val="00C175EF"/>
    <w:rsid w:val="00C235BE"/>
    <w:rsid w:val="00C34E83"/>
    <w:rsid w:val="00C4133F"/>
    <w:rsid w:val="00C43A8F"/>
    <w:rsid w:val="00C500BF"/>
    <w:rsid w:val="00C52E45"/>
    <w:rsid w:val="00C53A45"/>
    <w:rsid w:val="00C61D79"/>
    <w:rsid w:val="00C62897"/>
    <w:rsid w:val="00C65E53"/>
    <w:rsid w:val="00C67AEF"/>
    <w:rsid w:val="00C75CB3"/>
    <w:rsid w:val="00C80648"/>
    <w:rsid w:val="00C80674"/>
    <w:rsid w:val="00C814C0"/>
    <w:rsid w:val="00CA24FB"/>
    <w:rsid w:val="00CB12A7"/>
    <w:rsid w:val="00CB1EF9"/>
    <w:rsid w:val="00CB6627"/>
    <w:rsid w:val="00CB78CF"/>
    <w:rsid w:val="00CD0A49"/>
    <w:rsid w:val="00CE2045"/>
    <w:rsid w:val="00CE21CF"/>
    <w:rsid w:val="00CE3AC4"/>
    <w:rsid w:val="00CF264E"/>
    <w:rsid w:val="00D0413D"/>
    <w:rsid w:val="00D12E61"/>
    <w:rsid w:val="00D155DE"/>
    <w:rsid w:val="00D20959"/>
    <w:rsid w:val="00D27DED"/>
    <w:rsid w:val="00D36CE2"/>
    <w:rsid w:val="00D554B5"/>
    <w:rsid w:val="00D64931"/>
    <w:rsid w:val="00D7137C"/>
    <w:rsid w:val="00D7223A"/>
    <w:rsid w:val="00D84591"/>
    <w:rsid w:val="00D904EB"/>
    <w:rsid w:val="00D96C24"/>
    <w:rsid w:val="00DA1C0D"/>
    <w:rsid w:val="00DA3BEA"/>
    <w:rsid w:val="00DA4B7C"/>
    <w:rsid w:val="00DC4277"/>
    <w:rsid w:val="00DC60CC"/>
    <w:rsid w:val="00DD1948"/>
    <w:rsid w:val="00DE3E06"/>
    <w:rsid w:val="00DF0B80"/>
    <w:rsid w:val="00DF2B9F"/>
    <w:rsid w:val="00E11CD5"/>
    <w:rsid w:val="00E206F8"/>
    <w:rsid w:val="00E328F9"/>
    <w:rsid w:val="00E40155"/>
    <w:rsid w:val="00E446F4"/>
    <w:rsid w:val="00E554FE"/>
    <w:rsid w:val="00E568D4"/>
    <w:rsid w:val="00E62E92"/>
    <w:rsid w:val="00E65C4F"/>
    <w:rsid w:val="00E70A39"/>
    <w:rsid w:val="00E8503D"/>
    <w:rsid w:val="00EA1C84"/>
    <w:rsid w:val="00EB1B7F"/>
    <w:rsid w:val="00EB2AF9"/>
    <w:rsid w:val="00EB431D"/>
    <w:rsid w:val="00EB52B1"/>
    <w:rsid w:val="00EB5930"/>
    <w:rsid w:val="00EB71ED"/>
    <w:rsid w:val="00ED3675"/>
    <w:rsid w:val="00ED4173"/>
    <w:rsid w:val="00ED4DCA"/>
    <w:rsid w:val="00EE36B8"/>
    <w:rsid w:val="00EE5EE8"/>
    <w:rsid w:val="00EF038D"/>
    <w:rsid w:val="00EF0477"/>
    <w:rsid w:val="00EF2845"/>
    <w:rsid w:val="00EF5546"/>
    <w:rsid w:val="00F02C53"/>
    <w:rsid w:val="00F02D4B"/>
    <w:rsid w:val="00F043E6"/>
    <w:rsid w:val="00F13248"/>
    <w:rsid w:val="00F14FC5"/>
    <w:rsid w:val="00F257AF"/>
    <w:rsid w:val="00F34352"/>
    <w:rsid w:val="00F44162"/>
    <w:rsid w:val="00F45013"/>
    <w:rsid w:val="00F464B7"/>
    <w:rsid w:val="00F46D56"/>
    <w:rsid w:val="00F47D1F"/>
    <w:rsid w:val="00F713FC"/>
    <w:rsid w:val="00F72492"/>
    <w:rsid w:val="00F7434E"/>
    <w:rsid w:val="00F81116"/>
    <w:rsid w:val="00F8257C"/>
    <w:rsid w:val="00F91B91"/>
    <w:rsid w:val="00F924C6"/>
    <w:rsid w:val="00F9602D"/>
    <w:rsid w:val="00FA18A9"/>
    <w:rsid w:val="00FA20DE"/>
    <w:rsid w:val="00FB7204"/>
    <w:rsid w:val="00FC1763"/>
    <w:rsid w:val="00FC741B"/>
    <w:rsid w:val="00FD3C54"/>
    <w:rsid w:val="00FD4A5A"/>
    <w:rsid w:val="00FD7170"/>
    <w:rsid w:val="00FE1DC8"/>
    <w:rsid w:val="00FE4E56"/>
    <w:rsid w:val="00FE573F"/>
    <w:rsid w:val="00FE7E17"/>
    <w:rsid w:val="00FF33A9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1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4C47-C385-401C-822B-44496909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nr 1</dc:creator>
  <cp:lastModifiedBy>SP nr 1</cp:lastModifiedBy>
  <cp:revision>2</cp:revision>
  <cp:lastPrinted>2026-05-21T09:22:00Z</cp:lastPrinted>
  <dcterms:created xsi:type="dcterms:W3CDTF">2026-05-24T14:29:00Z</dcterms:created>
  <dcterms:modified xsi:type="dcterms:W3CDTF">2026-05-24T14:29:00Z</dcterms:modified>
</cp:coreProperties>
</file>